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C3DF" w14:textId="512849C7" w:rsidR="00A049CC" w:rsidRPr="00677D79" w:rsidRDefault="00762CF0" w:rsidP="00E81E6B">
      <w:pPr>
        <w:spacing w:after="240" w:line="276" w:lineRule="auto"/>
        <w:jc w:val="center"/>
        <w:rPr>
          <w:rFonts w:ascii="Roboto" w:eastAsia="Arial" w:hAnsi="Roboto" w:cstheme="minorHAnsi"/>
          <w:b/>
          <w:bCs/>
          <w:sz w:val="36"/>
          <w:szCs w:val="36"/>
        </w:rPr>
      </w:pPr>
      <w:r>
        <w:rPr>
          <w:rFonts w:ascii="Roboto" w:eastAsia="Arial" w:hAnsi="Roboto" w:cstheme="minorHAnsi"/>
          <w:b/>
          <w:bCs/>
          <w:sz w:val="36"/>
          <w:szCs w:val="36"/>
        </w:rPr>
        <w:t xml:space="preserve">Template for </w:t>
      </w:r>
      <w:r w:rsidR="002D3030">
        <w:rPr>
          <w:rFonts w:ascii="Roboto" w:eastAsia="Arial" w:hAnsi="Roboto" w:cstheme="minorHAnsi"/>
          <w:b/>
          <w:bCs/>
          <w:sz w:val="36"/>
          <w:szCs w:val="36"/>
        </w:rPr>
        <w:t xml:space="preserve">technical </w:t>
      </w:r>
      <w:r>
        <w:rPr>
          <w:rFonts w:ascii="Roboto" w:eastAsia="Arial" w:hAnsi="Roboto" w:cstheme="minorHAnsi"/>
          <w:b/>
          <w:bCs/>
          <w:sz w:val="36"/>
          <w:szCs w:val="36"/>
        </w:rPr>
        <w:t>proposals</w:t>
      </w:r>
    </w:p>
    <w:p w14:paraId="542D145B" w14:textId="7F99560B" w:rsidR="00E81E6B" w:rsidRPr="00677D79" w:rsidRDefault="00E81E6B" w:rsidP="0FA1D471">
      <w:pPr>
        <w:spacing w:line="276" w:lineRule="auto"/>
        <w:jc w:val="center"/>
        <w:rPr>
          <w:rFonts w:ascii="Roboto" w:eastAsia="Arial" w:hAnsi="Roboto" w:cstheme="minorBidi"/>
          <w:b/>
          <w:bCs/>
          <w:color w:val="373587"/>
          <w:sz w:val="36"/>
          <w:szCs w:val="36"/>
        </w:rPr>
      </w:pPr>
      <w:r w:rsidRPr="0FA1D471">
        <w:rPr>
          <w:rFonts w:ascii="Roboto" w:eastAsia="Arial" w:hAnsi="Roboto" w:cstheme="minorBidi"/>
          <w:b/>
          <w:bCs/>
          <w:color w:val="373587"/>
          <w:sz w:val="36"/>
          <w:szCs w:val="36"/>
        </w:rPr>
        <w:t>Supporting EITI</w:t>
      </w:r>
      <w:r w:rsidR="007052B2">
        <w:rPr>
          <w:rFonts w:ascii="Roboto" w:eastAsia="Arial" w:hAnsi="Roboto" w:cstheme="minorBidi"/>
          <w:b/>
          <w:bCs/>
          <w:color w:val="373587"/>
          <w:sz w:val="36"/>
          <w:szCs w:val="36"/>
        </w:rPr>
        <w:t xml:space="preserve"> </w:t>
      </w:r>
      <w:r w:rsidR="00282095">
        <w:rPr>
          <w:rFonts w:ascii="Roboto" w:eastAsia="Arial" w:hAnsi="Roboto" w:cstheme="minorBidi"/>
          <w:b/>
          <w:bCs/>
          <w:color w:val="373587"/>
          <w:sz w:val="36"/>
          <w:szCs w:val="36"/>
        </w:rPr>
        <w:t>Indonesia and Philippines</w:t>
      </w:r>
      <w:r w:rsidR="008649A8" w:rsidRPr="0FA1D471">
        <w:rPr>
          <w:rFonts w:ascii="Roboto" w:eastAsia="Arial" w:hAnsi="Roboto" w:cstheme="minorBidi"/>
          <w:b/>
          <w:bCs/>
          <w:color w:val="373587"/>
          <w:sz w:val="36"/>
          <w:szCs w:val="36"/>
        </w:rPr>
        <w:t xml:space="preserve"> </w:t>
      </w:r>
      <w:r w:rsidRPr="0FA1D471">
        <w:rPr>
          <w:rFonts w:ascii="Roboto" w:eastAsia="Arial" w:hAnsi="Roboto" w:cstheme="minorBidi"/>
          <w:b/>
          <w:bCs/>
          <w:color w:val="373587"/>
          <w:sz w:val="36"/>
          <w:szCs w:val="36"/>
        </w:rPr>
        <w:t>on beneficial ownership transparency through Opening Extractives</w:t>
      </w:r>
    </w:p>
    <w:p w14:paraId="7CCCEDCE" w14:textId="1EA61D28" w:rsidR="00A049CC" w:rsidRPr="000C4EEF" w:rsidRDefault="00A049CC" w:rsidP="0FA1D471">
      <w:pPr>
        <w:spacing w:line="276" w:lineRule="auto"/>
        <w:jc w:val="center"/>
        <w:rPr>
          <w:b/>
          <w:bCs/>
          <w:color w:val="373587"/>
        </w:rPr>
      </w:pPr>
    </w:p>
    <w:p w14:paraId="35D8DAA3" w14:textId="77777777" w:rsidR="00A049CC" w:rsidRPr="000C4EEF" w:rsidRDefault="00A049CC" w:rsidP="002878FA">
      <w:pPr>
        <w:spacing w:line="276" w:lineRule="auto"/>
        <w:rPr>
          <w:rFonts w:ascii="Roboto" w:eastAsia="Arial" w:hAnsi="Roboto" w:cstheme="minorHAnsi"/>
          <w:sz w:val="22"/>
          <w:szCs w:val="22"/>
        </w:rPr>
      </w:pPr>
    </w:p>
    <w:p w14:paraId="47B4DCF5" w14:textId="69C39B6F" w:rsidR="00F66455" w:rsidRPr="00DF0F24" w:rsidRDefault="00F66455" w:rsidP="116717BB">
      <w:pPr>
        <w:pStyle w:val="ListParagraph"/>
        <w:numPr>
          <w:ilvl w:val="0"/>
          <w:numId w:val="14"/>
        </w:numPr>
        <w:pBdr>
          <w:top w:val="nil"/>
          <w:left w:val="nil"/>
          <w:bottom w:val="nil"/>
          <w:right w:val="nil"/>
          <w:between w:val="nil"/>
        </w:pBdr>
        <w:spacing w:line="276" w:lineRule="auto"/>
        <w:rPr>
          <w:rFonts w:ascii="Roboto" w:eastAsia="Arial" w:hAnsi="Roboto" w:cstheme="minorBidi"/>
          <w:b/>
          <w:bCs/>
          <w:color w:val="373587"/>
          <w:sz w:val="22"/>
          <w:szCs w:val="22"/>
          <w:lang w:val="en-US"/>
        </w:rPr>
      </w:pPr>
      <w:r w:rsidRPr="116717BB">
        <w:rPr>
          <w:rFonts w:ascii="Roboto" w:eastAsia="Arial" w:hAnsi="Roboto" w:cstheme="minorBidi"/>
          <w:b/>
          <w:bCs/>
          <w:color w:val="373587"/>
          <w:sz w:val="22"/>
          <w:szCs w:val="22"/>
          <w:lang w:val="en-US"/>
        </w:rPr>
        <w:t>Please disclose any potential / actual / perceived conflict of interest you might have in delivering this project.</w:t>
      </w:r>
      <w:r w:rsidR="00AF01DC" w:rsidRPr="00AF01DC">
        <w:t xml:space="preserve"> </w:t>
      </w:r>
      <w:r w:rsidR="00AF01DC" w:rsidRPr="00AF01DC">
        <w:rPr>
          <w:rFonts w:ascii="Roboto" w:eastAsia="Arial" w:hAnsi="Roboto" w:cstheme="minorBidi"/>
          <w:b/>
          <w:bCs/>
          <w:color w:val="373587"/>
          <w:sz w:val="22"/>
          <w:szCs w:val="22"/>
          <w:lang w:val="en-US"/>
        </w:rPr>
        <w:t>How would you manage these conflicts if selected?</w:t>
      </w:r>
      <w:r w:rsidR="00AF01DC">
        <w:rPr>
          <w:rFonts w:ascii="Roboto" w:eastAsia="Arial" w:hAnsi="Roboto" w:cstheme="minorBidi"/>
          <w:b/>
          <w:bCs/>
          <w:color w:val="373587"/>
          <w:sz w:val="22"/>
          <w:szCs w:val="22"/>
          <w:lang w:val="en-US"/>
        </w:rPr>
        <w:t xml:space="preserve"> </w:t>
      </w:r>
      <w:r w:rsidRPr="116717BB">
        <w:rPr>
          <w:rFonts w:ascii="Roboto" w:eastAsia="Arial" w:hAnsi="Roboto" w:cstheme="minorBidi"/>
          <w:b/>
          <w:bCs/>
          <w:color w:val="373587"/>
          <w:sz w:val="22"/>
          <w:szCs w:val="22"/>
          <w:lang w:val="en-US"/>
        </w:rPr>
        <w:t xml:space="preserve"> (</w:t>
      </w:r>
      <w:r w:rsidRPr="116717BB">
        <w:rPr>
          <w:rFonts w:ascii="Roboto" w:eastAsia="Arial" w:hAnsi="Roboto" w:cstheme="minorBidi"/>
          <w:color w:val="373587"/>
          <w:sz w:val="22"/>
          <w:szCs w:val="22"/>
          <w:lang w:val="en-US"/>
        </w:rPr>
        <w:t>300 words max</w:t>
      </w:r>
      <w:r w:rsidRPr="116717BB">
        <w:rPr>
          <w:rFonts w:ascii="Roboto" w:eastAsia="Arial" w:hAnsi="Roboto" w:cstheme="minorBidi"/>
          <w:b/>
          <w:bCs/>
          <w:color w:val="373587"/>
          <w:sz w:val="22"/>
          <w:szCs w:val="22"/>
          <w:lang w:val="en-US"/>
        </w:rPr>
        <w:t>)</w:t>
      </w:r>
    </w:p>
    <w:p w14:paraId="008D8C22" w14:textId="77777777" w:rsidR="00F66455" w:rsidRPr="00DF0F24" w:rsidRDefault="00F66455" w:rsidP="00F66455">
      <w:pPr>
        <w:pBdr>
          <w:top w:val="nil"/>
          <w:left w:val="nil"/>
          <w:bottom w:val="nil"/>
          <w:right w:val="nil"/>
          <w:between w:val="nil"/>
        </w:pBdr>
        <w:spacing w:line="276" w:lineRule="auto"/>
        <w:rPr>
          <w:rFonts w:ascii="Roboto" w:eastAsia="Arial" w:hAnsi="Roboto" w:cstheme="minorHAnsi"/>
          <w:b/>
          <w:color w:val="373587"/>
          <w:sz w:val="22"/>
          <w:szCs w:val="22"/>
        </w:rPr>
      </w:pPr>
    </w:p>
    <w:tbl>
      <w:tblPr>
        <w:tblStyle w:val="TableGrid"/>
        <w:tblW w:w="9219" w:type="dxa"/>
        <w:tblLook w:val="04A0" w:firstRow="1" w:lastRow="0" w:firstColumn="1" w:lastColumn="0" w:noHBand="0" w:noVBand="1"/>
      </w:tblPr>
      <w:tblGrid>
        <w:gridCol w:w="9219"/>
      </w:tblGrid>
      <w:tr w:rsidR="00F66455" w14:paraId="775B6C29" w14:textId="77777777" w:rsidTr="007A0234">
        <w:trPr>
          <w:trHeight w:val="2065"/>
        </w:trPr>
        <w:tc>
          <w:tcPr>
            <w:tcW w:w="9219" w:type="dxa"/>
          </w:tcPr>
          <w:p w14:paraId="5145A1C2" w14:textId="77777777" w:rsidR="00F66455" w:rsidRDefault="00F66455" w:rsidP="007A0234">
            <w:pPr>
              <w:spacing w:line="276" w:lineRule="auto"/>
              <w:rPr>
                <w:rFonts w:ascii="Roboto" w:eastAsia="Arial" w:hAnsi="Roboto" w:cstheme="minorHAnsi"/>
                <w:bCs/>
                <w:sz w:val="22"/>
                <w:szCs w:val="22"/>
              </w:rPr>
            </w:pPr>
          </w:p>
        </w:tc>
      </w:tr>
    </w:tbl>
    <w:p w14:paraId="4606FAC7" w14:textId="095160A7" w:rsidR="00F66455" w:rsidRDefault="00F66455" w:rsidP="002878FA">
      <w:pPr>
        <w:pBdr>
          <w:top w:val="nil"/>
          <w:left w:val="nil"/>
          <w:bottom w:val="nil"/>
          <w:right w:val="nil"/>
          <w:between w:val="nil"/>
        </w:pBdr>
        <w:spacing w:line="276" w:lineRule="auto"/>
        <w:rPr>
          <w:rFonts w:ascii="Roboto" w:eastAsia="Arial" w:hAnsi="Roboto" w:cstheme="minorHAnsi"/>
          <w:b/>
          <w:color w:val="373587"/>
          <w:sz w:val="22"/>
          <w:szCs w:val="22"/>
        </w:rPr>
      </w:pPr>
    </w:p>
    <w:p w14:paraId="78C8F752" w14:textId="0120A64C" w:rsidR="00B76E64" w:rsidRDefault="00CF02CD" w:rsidP="00F66455">
      <w:pPr>
        <w:pStyle w:val="ListParagraph"/>
        <w:numPr>
          <w:ilvl w:val="0"/>
          <w:numId w:val="14"/>
        </w:numPr>
        <w:pBdr>
          <w:top w:val="nil"/>
          <w:left w:val="nil"/>
          <w:bottom w:val="nil"/>
          <w:right w:val="nil"/>
          <w:between w:val="nil"/>
        </w:pBdr>
        <w:spacing w:line="276" w:lineRule="auto"/>
        <w:rPr>
          <w:rFonts w:ascii="Roboto" w:eastAsia="Arial" w:hAnsi="Roboto" w:cstheme="minorHAnsi"/>
          <w:b/>
          <w:color w:val="373587"/>
          <w:sz w:val="22"/>
          <w:szCs w:val="22"/>
        </w:rPr>
      </w:pPr>
      <w:r w:rsidRPr="00CF02CD">
        <w:rPr>
          <w:rFonts w:ascii="Roboto" w:eastAsia="Arial" w:hAnsi="Roboto" w:cstheme="minorHAnsi"/>
          <w:b/>
          <w:color w:val="373587"/>
          <w:sz w:val="22"/>
          <w:szCs w:val="22"/>
        </w:rPr>
        <w:t>Summarize your qualifications, highlighting your background in law, public policy, public finance, natural resource governance, investigative journalism, economics, or related fields, and any post-graduate education.</w:t>
      </w:r>
      <w:r w:rsidR="00B76E64">
        <w:rPr>
          <w:rFonts w:ascii="Roboto" w:eastAsia="Arial" w:hAnsi="Roboto" w:cstheme="minorHAnsi"/>
          <w:b/>
          <w:color w:val="373587"/>
          <w:sz w:val="22"/>
          <w:szCs w:val="22"/>
        </w:rPr>
        <w:t xml:space="preserve"> </w:t>
      </w:r>
      <w:r w:rsidR="00B76E64" w:rsidRPr="003A5D57">
        <w:rPr>
          <w:rFonts w:ascii="Roboto" w:eastAsia="Arial" w:hAnsi="Roboto" w:cstheme="minorHAnsi"/>
          <w:bCs/>
          <w:sz w:val="22"/>
          <w:szCs w:val="22"/>
        </w:rPr>
        <w:t>(</w:t>
      </w:r>
      <w:r w:rsidR="00A061BE" w:rsidRPr="003A5D57">
        <w:rPr>
          <w:rFonts w:ascii="Roboto" w:eastAsia="Arial" w:hAnsi="Roboto" w:cstheme="minorHAnsi"/>
          <w:bCs/>
          <w:sz w:val="22"/>
          <w:szCs w:val="22"/>
        </w:rPr>
        <w:t>300 words</w:t>
      </w:r>
      <w:r w:rsidR="003A5D57" w:rsidRPr="003A5D57">
        <w:rPr>
          <w:rFonts w:ascii="Roboto" w:eastAsia="Arial" w:hAnsi="Roboto" w:cstheme="minorHAnsi"/>
          <w:bCs/>
          <w:sz w:val="22"/>
          <w:szCs w:val="22"/>
        </w:rPr>
        <w:t xml:space="preserve"> max.</w:t>
      </w:r>
      <w:r w:rsidR="00A061BE" w:rsidRPr="003A5D57">
        <w:rPr>
          <w:rFonts w:ascii="Roboto" w:eastAsia="Arial" w:hAnsi="Roboto" w:cstheme="minorHAnsi"/>
          <w:bCs/>
          <w:sz w:val="22"/>
          <w:szCs w:val="22"/>
        </w:rPr>
        <w:t>)</w:t>
      </w:r>
    </w:p>
    <w:p w14:paraId="315D5605" w14:textId="77777777" w:rsidR="00B76E64" w:rsidRDefault="00B76E64" w:rsidP="002878FA">
      <w:pPr>
        <w:pBdr>
          <w:top w:val="nil"/>
          <w:left w:val="nil"/>
          <w:bottom w:val="nil"/>
          <w:right w:val="nil"/>
          <w:between w:val="nil"/>
        </w:pBdr>
        <w:spacing w:line="276" w:lineRule="auto"/>
        <w:rPr>
          <w:rFonts w:ascii="Roboto" w:eastAsia="Arial" w:hAnsi="Roboto" w:cstheme="minorHAnsi"/>
          <w:b/>
          <w:color w:val="373587"/>
          <w:sz w:val="22"/>
          <w:szCs w:val="22"/>
        </w:rPr>
      </w:pPr>
    </w:p>
    <w:tbl>
      <w:tblPr>
        <w:tblStyle w:val="TableGrid"/>
        <w:tblW w:w="0" w:type="auto"/>
        <w:tblBorders>
          <w:top w:val="single" w:sz="4" w:space="0" w:color="373587"/>
          <w:left w:val="single" w:sz="4" w:space="0" w:color="373587"/>
          <w:bottom w:val="single" w:sz="4" w:space="0" w:color="373587"/>
          <w:right w:val="single" w:sz="4" w:space="0" w:color="373587"/>
          <w:insideH w:val="none" w:sz="0" w:space="0" w:color="auto"/>
          <w:insideV w:val="none" w:sz="0" w:space="0" w:color="auto"/>
        </w:tblBorders>
        <w:tblLook w:val="04A0" w:firstRow="1" w:lastRow="0" w:firstColumn="1" w:lastColumn="0" w:noHBand="0" w:noVBand="1"/>
      </w:tblPr>
      <w:tblGrid>
        <w:gridCol w:w="9060"/>
      </w:tblGrid>
      <w:tr w:rsidR="00BB0C3D" w:rsidRPr="00BB0C3D" w14:paraId="68E88609" w14:textId="77777777" w:rsidTr="00A061BE">
        <w:tc>
          <w:tcPr>
            <w:tcW w:w="9060" w:type="dxa"/>
          </w:tcPr>
          <w:p w14:paraId="13864495" w14:textId="77777777" w:rsidR="00A061BE" w:rsidRPr="00BB0C3D" w:rsidRDefault="00A061BE" w:rsidP="002878FA">
            <w:pPr>
              <w:spacing w:line="276" w:lineRule="auto"/>
              <w:rPr>
                <w:rFonts w:ascii="Roboto" w:eastAsia="Arial" w:hAnsi="Roboto" w:cstheme="minorHAnsi"/>
                <w:bCs/>
                <w:sz w:val="22"/>
                <w:szCs w:val="22"/>
              </w:rPr>
            </w:pPr>
          </w:p>
          <w:p w14:paraId="6E8B5254" w14:textId="77777777" w:rsidR="00A061BE" w:rsidRPr="00BB0C3D" w:rsidRDefault="00A061BE" w:rsidP="002878FA">
            <w:pPr>
              <w:spacing w:line="276" w:lineRule="auto"/>
              <w:rPr>
                <w:rFonts w:ascii="Roboto" w:eastAsia="Arial" w:hAnsi="Roboto" w:cstheme="minorHAnsi"/>
                <w:bCs/>
                <w:sz w:val="22"/>
                <w:szCs w:val="22"/>
              </w:rPr>
            </w:pPr>
          </w:p>
          <w:p w14:paraId="5A1F7FA3" w14:textId="77777777" w:rsidR="00A061BE" w:rsidRPr="00BB0C3D" w:rsidRDefault="00A061BE" w:rsidP="002878FA">
            <w:pPr>
              <w:spacing w:line="276" w:lineRule="auto"/>
              <w:rPr>
                <w:rFonts w:ascii="Roboto" w:eastAsia="Arial" w:hAnsi="Roboto" w:cstheme="minorHAnsi"/>
                <w:bCs/>
                <w:sz w:val="22"/>
                <w:szCs w:val="22"/>
              </w:rPr>
            </w:pPr>
          </w:p>
          <w:p w14:paraId="43CCB654" w14:textId="77777777" w:rsidR="00A061BE" w:rsidRPr="00BB0C3D" w:rsidRDefault="00A061BE" w:rsidP="002878FA">
            <w:pPr>
              <w:spacing w:line="276" w:lineRule="auto"/>
              <w:rPr>
                <w:rFonts w:ascii="Roboto" w:eastAsia="Arial" w:hAnsi="Roboto" w:cstheme="minorHAnsi"/>
                <w:bCs/>
                <w:sz w:val="22"/>
                <w:szCs w:val="22"/>
              </w:rPr>
            </w:pPr>
          </w:p>
          <w:p w14:paraId="4A169903" w14:textId="77777777" w:rsidR="00BB0C3D" w:rsidRPr="00BB0C3D" w:rsidRDefault="00BB0C3D" w:rsidP="002878FA">
            <w:pPr>
              <w:spacing w:line="276" w:lineRule="auto"/>
              <w:rPr>
                <w:rFonts w:ascii="Roboto" w:eastAsia="Arial" w:hAnsi="Roboto" w:cstheme="minorHAnsi"/>
                <w:bCs/>
                <w:sz w:val="22"/>
                <w:szCs w:val="22"/>
              </w:rPr>
            </w:pPr>
          </w:p>
          <w:p w14:paraId="61B50EDE" w14:textId="77777777" w:rsidR="00A061BE" w:rsidRPr="00BB0C3D" w:rsidRDefault="00A061BE" w:rsidP="002878FA">
            <w:pPr>
              <w:spacing w:line="276" w:lineRule="auto"/>
              <w:rPr>
                <w:rFonts w:ascii="Roboto" w:eastAsia="Arial" w:hAnsi="Roboto" w:cstheme="minorHAnsi"/>
                <w:bCs/>
                <w:sz w:val="22"/>
                <w:szCs w:val="22"/>
              </w:rPr>
            </w:pPr>
          </w:p>
          <w:p w14:paraId="0F5B363F" w14:textId="77777777" w:rsidR="00A061BE" w:rsidRPr="00BB0C3D" w:rsidRDefault="00A061BE" w:rsidP="002878FA">
            <w:pPr>
              <w:spacing w:line="276" w:lineRule="auto"/>
              <w:rPr>
                <w:rFonts w:ascii="Roboto" w:eastAsia="Arial" w:hAnsi="Roboto" w:cstheme="minorHAnsi"/>
                <w:bCs/>
                <w:sz w:val="22"/>
                <w:szCs w:val="22"/>
              </w:rPr>
            </w:pPr>
          </w:p>
          <w:p w14:paraId="30091E9F" w14:textId="373F382F" w:rsidR="00A061BE" w:rsidRPr="00BB0C3D" w:rsidRDefault="00A061BE" w:rsidP="002878FA">
            <w:pPr>
              <w:spacing w:line="276" w:lineRule="auto"/>
              <w:rPr>
                <w:rFonts w:ascii="Roboto" w:eastAsia="Arial" w:hAnsi="Roboto" w:cstheme="minorHAnsi"/>
                <w:bCs/>
                <w:sz w:val="22"/>
                <w:szCs w:val="22"/>
              </w:rPr>
            </w:pPr>
          </w:p>
        </w:tc>
      </w:tr>
    </w:tbl>
    <w:p w14:paraId="498D2E74" w14:textId="77777777" w:rsidR="00B76E64" w:rsidRDefault="00B76E64" w:rsidP="002878FA">
      <w:pPr>
        <w:pBdr>
          <w:top w:val="nil"/>
          <w:left w:val="nil"/>
          <w:bottom w:val="nil"/>
          <w:right w:val="nil"/>
          <w:between w:val="nil"/>
        </w:pBdr>
        <w:spacing w:line="276" w:lineRule="auto"/>
        <w:rPr>
          <w:rFonts w:ascii="Roboto" w:eastAsia="Arial" w:hAnsi="Roboto" w:cstheme="minorHAnsi"/>
          <w:b/>
          <w:color w:val="373587"/>
          <w:sz w:val="22"/>
          <w:szCs w:val="22"/>
        </w:rPr>
      </w:pPr>
    </w:p>
    <w:p w14:paraId="3CB0F386" w14:textId="77777777" w:rsidR="00B76E64" w:rsidRDefault="00B76E64" w:rsidP="002878FA">
      <w:pPr>
        <w:pBdr>
          <w:top w:val="nil"/>
          <w:left w:val="nil"/>
          <w:bottom w:val="nil"/>
          <w:right w:val="nil"/>
          <w:between w:val="nil"/>
        </w:pBdr>
        <w:spacing w:line="276" w:lineRule="auto"/>
        <w:rPr>
          <w:rFonts w:ascii="Roboto" w:eastAsia="Arial" w:hAnsi="Roboto" w:cstheme="minorHAnsi"/>
          <w:b/>
          <w:color w:val="373587"/>
          <w:sz w:val="22"/>
          <w:szCs w:val="22"/>
        </w:rPr>
      </w:pPr>
    </w:p>
    <w:p w14:paraId="5B4860A0" w14:textId="3D699D90" w:rsidR="00A049CC" w:rsidRDefault="0009028A" w:rsidP="116717BB">
      <w:pPr>
        <w:pStyle w:val="ListParagraph"/>
        <w:numPr>
          <w:ilvl w:val="0"/>
          <w:numId w:val="14"/>
        </w:numPr>
        <w:pBdr>
          <w:top w:val="nil"/>
          <w:left w:val="nil"/>
          <w:bottom w:val="nil"/>
          <w:right w:val="nil"/>
          <w:between w:val="nil"/>
        </w:pBdr>
        <w:spacing w:line="276" w:lineRule="auto"/>
        <w:rPr>
          <w:rFonts w:ascii="Roboto" w:eastAsia="Arial" w:hAnsi="Roboto" w:cstheme="minorBidi"/>
          <w:b/>
          <w:color w:val="373587"/>
          <w:lang w:val="en-US"/>
        </w:rPr>
      </w:pPr>
      <w:r w:rsidRPr="0009028A">
        <w:rPr>
          <w:rFonts w:ascii="Roboto" w:eastAsia="Arial" w:hAnsi="Roboto" w:cstheme="minorBidi"/>
          <w:b/>
          <w:bCs/>
          <w:color w:val="373587"/>
          <w:sz w:val="22"/>
          <w:szCs w:val="22"/>
          <w:lang w:val="en-US"/>
        </w:rPr>
        <w:t xml:space="preserve">Describe your experience related to anti-corruption, </w:t>
      </w:r>
      <w:r w:rsidR="75E9D740" w:rsidRPr="35A31DB8">
        <w:rPr>
          <w:rFonts w:ascii="Roboto" w:eastAsia="Arial" w:hAnsi="Roboto" w:cstheme="minorBidi"/>
          <w:b/>
          <w:bCs/>
          <w:color w:val="373587"/>
          <w:sz w:val="22"/>
          <w:szCs w:val="22"/>
          <w:lang w:val="en-US"/>
        </w:rPr>
        <w:t xml:space="preserve">due diligence process in public procurement, especially in oil, </w:t>
      </w:r>
      <w:proofErr w:type="gramStart"/>
      <w:r w:rsidR="75E9D740" w:rsidRPr="35A31DB8">
        <w:rPr>
          <w:rFonts w:ascii="Roboto" w:eastAsia="Arial" w:hAnsi="Roboto" w:cstheme="minorBidi"/>
          <w:b/>
          <w:bCs/>
          <w:color w:val="373587"/>
          <w:sz w:val="22"/>
          <w:szCs w:val="22"/>
          <w:lang w:val="en-US"/>
        </w:rPr>
        <w:t>gas</w:t>
      </w:r>
      <w:proofErr w:type="gramEnd"/>
      <w:r w:rsidR="75E9D740" w:rsidRPr="35A31DB8">
        <w:rPr>
          <w:rFonts w:ascii="Roboto" w:eastAsia="Arial" w:hAnsi="Roboto" w:cstheme="minorBidi"/>
          <w:b/>
          <w:bCs/>
          <w:color w:val="373587"/>
          <w:sz w:val="22"/>
          <w:szCs w:val="22"/>
          <w:lang w:val="en-US"/>
        </w:rPr>
        <w:t xml:space="preserve"> and mining licensing awards, as well as</w:t>
      </w:r>
      <w:r w:rsidRPr="0009028A">
        <w:rPr>
          <w:rFonts w:ascii="Roboto" w:eastAsia="Arial" w:hAnsi="Roboto" w:cstheme="minorBidi"/>
          <w:b/>
          <w:bCs/>
          <w:color w:val="373587"/>
          <w:sz w:val="22"/>
          <w:szCs w:val="22"/>
          <w:lang w:val="en-US"/>
        </w:rPr>
        <w:t xml:space="preserve"> transparency and accountability, and natural resource governance. Focus on your </w:t>
      </w:r>
      <w:r w:rsidRPr="0009028A">
        <w:rPr>
          <w:rFonts w:ascii="Roboto" w:eastAsia="Arial" w:hAnsi="Roboto" w:cstheme="minorBidi"/>
          <w:b/>
          <w:bCs/>
          <w:color w:val="373587"/>
          <w:sz w:val="22"/>
          <w:szCs w:val="22"/>
          <w:lang w:val="en-US"/>
        </w:rPr>
        <w:lastRenderedPageBreak/>
        <w:t>involvement in projects within Southeast Asia, particularly in Indonesia and the Philippines.</w:t>
      </w:r>
      <w:r>
        <w:rPr>
          <w:rFonts w:ascii="Roboto" w:eastAsia="Arial" w:hAnsi="Roboto" w:cstheme="minorBidi"/>
          <w:b/>
          <w:bCs/>
          <w:color w:val="373587"/>
          <w:sz w:val="22"/>
          <w:szCs w:val="22"/>
          <w:lang w:val="en-US"/>
        </w:rPr>
        <w:t xml:space="preserve"> </w:t>
      </w:r>
      <w:r w:rsidR="00A061BE" w:rsidRPr="116717BB">
        <w:rPr>
          <w:rFonts w:ascii="Roboto" w:eastAsia="Arial" w:hAnsi="Roboto" w:cstheme="minorBidi"/>
          <w:sz w:val="22"/>
          <w:szCs w:val="22"/>
          <w:lang w:val="en-US"/>
        </w:rPr>
        <w:t>(</w:t>
      </w:r>
      <w:r w:rsidR="003A5D57" w:rsidRPr="116717BB">
        <w:rPr>
          <w:rFonts w:ascii="Roboto" w:eastAsia="Arial" w:hAnsi="Roboto" w:cstheme="minorBidi"/>
          <w:sz w:val="22"/>
          <w:szCs w:val="22"/>
          <w:lang w:val="en-US"/>
        </w:rPr>
        <w:t>5</w:t>
      </w:r>
      <w:r w:rsidR="00A061BE" w:rsidRPr="116717BB">
        <w:rPr>
          <w:rFonts w:ascii="Roboto" w:eastAsia="Arial" w:hAnsi="Roboto" w:cstheme="minorBidi"/>
          <w:sz w:val="22"/>
          <w:szCs w:val="22"/>
          <w:lang w:val="en-US"/>
        </w:rPr>
        <w:t>00 words</w:t>
      </w:r>
      <w:r w:rsidR="003A5D57" w:rsidRPr="116717BB">
        <w:rPr>
          <w:rFonts w:ascii="Roboto" w:eastAsia="Arial" w:hAnsi="Roboto" w:cstheme="minorBidi"/>
          <w:sz w:val="22"/>
          <w:szCs w:val="22"/>
          <w:lang w:val="en-US"/>
        </w:rPr>
        <w:t xml:space="preserve"> max.</w:t>
      </w:r>
      <w:r w:rsidR="00A061BE" w:rsidRPr="116717BB">
        <w:rPr>
          <w:rFonts w:ascii="Roboto" w:eastAsia="Arial" w:hAnsi="Roboto" w:cstheme="minorBidi"/>
          <w:sz w:val="22"/>
          <w:szCs w:val="22"/>
          <w:lang w:val="en-US"/>
        </w:rPr>
        <w:t>)</w:t>
      </w:r>
    </w:p>
    <w:p w14:paraId="1B52233E" w14:textId="77777777" w:rsidR="00A061BE" w:rsidRPr="00B14ACC" w:rsidRDefault="00A061BE" w:rsidP="002878FA">
      <w:pPr>
        <w:pBdr>
          <w:top w:val="nil"/>
          <w:left w:val="nil"/>
          <w:bottom w:val="nil"/>
          <w:right w:val="nil"/>
          <w:between w:val="nil"/>
        </w:pBdr>
        <w:spacing w:line="276" w:lineRule="auto"/>
        <w:rPr>
          <w:rFonts w:ascii="Roboto" w:eastAsia="Arial" w:hAnsi="Roboto" w:cstheme="minorHAnsi"/>
          <w:b/>
          <w:color w:val="373587"/>
          <w:sz w:val="22"/>
          <w:szCs w:val="22"/>
        </w:rPr>
      </w:pPr>
    </w:p>
    <w:tbl>
      <w:tblPr>
        <w:tblStyle w:val="TableGrid"/>
        <w:tblW w:w="0" w:type="auto"/>
        <w:tblLook w:val="04A0" w:firstRow="1" w:lastRow="0" w:firstColumn="1" w:lastColumn="0" w:noHBand="0" w:noVBand="1"/>
      </w:tblPr>
      <w:tblGrid>
        <w:gridCol w:w="9060"/>
      </w:tblGrid>
      <w:tr w:rsidR="00BB0C3D" w:rsidRPr="00BB0C3D" w14:paraId="27D6F8F4" w14:textId="77777777" w:rsidTr="00A061BE">
        <w:tc>
          <w:tcPr>
            <w:tcW w:w="9060" w:type="dxa"/>
            <w:tcBorders>
              <w:top w:val="single" w:sz="4" w:space="0" w:color="373587"/>
              <w:left w:val="single" w:sz="4" w:space="0" w:color="373587"/>
              <w:bottom w:val="single" w:sz="4" w:space="0" w:color="373587"/>
              <w:right w:val="single" w:sz="4" w:space="0" w:color="373587"/>
            </w:tcBorders>
          </w:tcPr>
          <w:p w14:paraId="557068B6" w14:textId="77777777" w:rsidR="00A061BE" w:rsidRPr="00BB0C3D" w:rsidRDefault="00A061BE" w:rsidP="00A061BE">
            <w:pPr>
              <w:spacing w:line="276" w:lineRule="auto"/>
              <w:rPr>
                <w:rFonts w:ascii="Roboto" w:eastAsia="Arial" w:hAnsi="Roboto" w:cstheme="minorHAnsi"/>
                <w:bCs/>
                <w:sz w:val="22"/>
                <w:szCs w:val="22"/>
              </w:rPr>
            </w:pPr>
          </w:p>
          <w:p w14:paraId="16E9F95E" w14:textId="77777777" w:rsidR="00A061BE" w:rsidRPr="00BB0C3D" w:rsidRDefault="00A061BE" w:rsidP="00A061BE">
            <w:pPr>
              <w:spacing w:line="276" w:lineRule="auto"/>
              <w:rPr>
                <w:rFonts w:ascii="Roboto" w:eastAsia="Arial" w:hAnsi="Roboto" w:cstheme="minorHAnsi"/>
                <w:bCs/>
                <w:sz w:val="22"/>
                <w:szCs w:val="22"/>
              </w:rPr>
            </w:pPr>
          </w:p>
          <w:p w14:paraId="735B6276" w14:textId="77777777" w:rsidR="00A061BE" w:rsidRDefault="00A061BE" w:rsidP="00A061BE">
            <w:pPr>
              <w:spacing w:line="276" w:lineRule="auto"/>
              <w:rPr>
                <w:rFonts w:ascii="Roboto" w:eastAsia="Arial" w:hAnsi="Roboto" w:cstheme="minorHAnsi"/>
                <w:bCs/>
                <w:sz w:val="22"/>
                <w:szCs w:val="22"/>
              </w:rPr>
            </w:pPr>
          </w:p>
          <w:p w14:paraId="06EF1B03" w14:textId="77777777" w:rsidR="003A5D57" w:rsidRDefault="003A5D57" w:rsidP="00A061BE">
            <w:pPr>
              <w:spacing w:line="276" w:lineRule="auto"/>
              <w:rPr>
                <w:rFonts w:ascii="Roboto" w:eastAsia="Arial" w:hAnsi="Roboto" w:cstheme="minorHAnsi"/>
                <w:bCs/>
                <w:sz w:val="22"/>
                <w:szCs w:val="22"/>
              </w:rPr>
            </w:pPr>
          </w:p>
          <w:p w14:paraId="00FEE46E" w14:textId="77777777" w:rsidR="003A5D57" w:rsidRPr="00BB0C3D" w:rsidRDefault="003A5D57" w:rsidP="00A061BE">
            <w:pPr>
              <w:spacing w:line="276" w:lineRule="auto"/>
              <w:rPr>
                <w:rFonts w:ascii="Roboto" w:eastAsia="Arial" w:hAnsi="Roboto" w:cstheme="minorHAnsi"/>
                <w:bCs/>
                <w:sz w:val="22"/>
                <w:szCs w:val="22"/>
              </w:rPr>
            </w:pPr>
          </w:p>
          <w:p w14:paraId="29661F04" w14:textId="77777777" w:rsidR="00A061BE" w:rsidRPr="00BB0C3D" w:rsidRDefault="00A061BE" w:rsidP="00A061BE">
            <w:pPr>
              <w:spacing w:line="276" w:lineRule="auto"/>
              <w:rPr>
                <w:rFonts w:ascii="Roboto" w:eastAsia="Arial" w:hAnsi="Roboto" w:cstheme="minorHAnsi"/>
                <w:bCs/>
                <w:sz w:val="22"/>
                <w:szCs w:val="22"/>
              </w:rPr>
            </w:pPr>
          </w:p>
          <w:p w14:paraId="709D80C6" w14:textId="77777777" w:rsidR="00A061BE" w:rsidRPr="00BB0C3D" w:rsidRDefault="00A061BE" w:rsidP="00A061BE">
            <w:pPr>
              <w:spacing w:line="276" w:lineRule="auto"/>
              <w:rPr>
                <w:rFonts w:ascii="Roboto" w:eastAsia="Arial" w:hAnsi="Roboto" w:cstheme="minorHAnsi"/>
                <w:bCs/>
                <w:sz w:val="22"/>
                <w:szCs w:val="22"/>
              </w:rPr>
            </w:pPr>
          </w:p>
          <w:p w14:paraId="02A2C1C2" w14:textId="77777777" w:rsidR="00A061BE" w:rsidRPr="00BB0C3D" w:rsidRDefault="00A061BE" w:rsidP="00A061BE">
            <w:pPr>
              <w:spacing w:line="276" w:lineRule="auto"/>
              <w:rPr>
                <w:rFonts w:ascii="Roboto" w:eastAsia="Arial" w:hAnsi="Roboto" w:cstheme="minorHAnsi"/>
                <w:bCs/>
                <w:sz w:val="22"/>
                <w:szCs w:val="22"/>
              </w:rPr>
            </w:pPr>
          </w:p>
          <w:p w14:paraId="686EFEF5" w14:textId="77777777" w:rsidR="00A061BE" w:rsidRPr="00BB0C3D" w:rsidRDefault="00A061BE" w:rsidP="00A061BE">
            <w:pPr>
              <w:spacing w:line="276" w:lineRule="auto"/>
              <w:rPr>
                <w:rFonts w:ascii="Roboto" w:eastAsia="Arial" w:hAnsi="Roboto" w:cstheme="minorHAnsi"/>
                <w:bCs/>
                <w:sz w:val="22"/>
                <w:szCs w:val="22"/>
              </w:rPr>
            </w:pPr>
          </w:p>
          <w:p w14:paraId="4B64E0B1" w14:textId="77777777" w:rsidR="00A061BE" w:rsidRPr="00BB0C3D" w:rsidRDefault="00A061BE" w:rsidP="00A061BE">
            <w:pPr>
              <w:spacing w:line="276" w:lineRule="auto"/>
              <w:rPr>
                <w:rFonts w:ascii="Roboto" w:eastAsia="Arial" w:hAnsi="Roboto" w:cstheme="minorHAnsi"/>
                <w:bCs/>
                <w:sz w:val="22"/>
                <w:szCs w:val="22"/>
              </w:rPr>
            </w:pPr>
          </w:p>
          <w:p w14:paraId="1B25C2E9" w14:textId="77777777" w:rsidR="00A061BE" w:rsidRPr="00BB0C3D" w:rsidRDefault="00A061BE" w:rsidP="00A061BE">
            <w:pPr>
              <w:spacing w:line="276" w:lineRule="auto"/>
              <w:rPr>
                <w:rFonts w:ascii="Roboto" w:eastAsia="Arial" w:hAnsi="Roboto" w:cstheme="minorHAnsi"/>
                <w:bCs/>
                <w:sz w:val="22"/>
                <w:szCs w:val="22"/>
              </w:rPr>
            </w:pPr>
          </w:p>
          <w:p w14:paraId="7C2FA93D" w14:textId="77777777" w:rsidR="00A061BE" w:rsidRPr="00BB0C3D" w:rsidRDefault="00A061BE" w:rsidP="00A061BE">
            <w:pPr>
              <w:spacing w:line="276" w:lineRule="auto"/>
              <w:rPr>
                <w:rFonts w:ascii="Roboto" w:eastAsia="Arial" w:hAnsi="Roboto" w:cstheme="minorHAnsi"/>
                <w:bCs/>
                <w:sz w:val="22"/>
                <w:szCs w:val="22"/>
              </w:rPr>
            </w:pPr>
          </w:p>
          <w:p w14:paraId="3374EDE3" w14:textId="12475D1E" w:rsidR="00A061BE" w:rsidRPr="00BB0C3D" w:rsidRDefault="00A061BE" w:rsidP="00A061BE">
            <w:pPr>
              <w:spacing w:line="276" w:lineRule="auto"/>
              <w:rPr>
                <w:rFonts w:ascii="Roboto" w:eastAsia="Arial" w:hAnsi="Roboto" w:cstheme="minorHAnsi"/>
                <w:bCs/>
                <w:sz w:val="22"/>
                <w:szCs w:val="22"/>
              </w:rPr>
            </w:pPr>
          </w:p>
        </w:tc>
      </w:tr>
    </w:tbl>
    <w:p w14:paraId="26051BC3" w14:textId="77777777" w:rsidR="00A061BE" w:rsidRDefault="00A061BE" w:rsidP="00A061BE">
      <w:pPr>
        <w:spacing w:line="276" w:lineRule="auto"/>
        <w:rPr>
          <w:rFonts w:ascii="Roboto" w:eastAsia="Arial" w:hAnsi="Roboto" w:cstheme="minorHAnsi"/>
          <w:b/>
          <w:color w:val="373587"/>
          <w:sz w:val="22"/>
          <w:szCs w:val="22"/>
        </w:rPr>
      </w:pPr>
    </w:p>
    <w:p w14:paraId="75786604" w14:textId="2028619B" w:rsidR="00A061BE" w:rsidRDefault="00BE14FA" w:rsidP="00F66455">
      <w:pPr>
        <w:pStyle w:val="ListParagraph"/>
        <w:numPr>
          <w:ilvl w:val="0"/>
          <w:numId w:val="14"/>
        </w:numPr>
        <w:pBdr>
          <w:top w:val="nil"/>
          <w:left w:val="nil"/>
          <w:bottom w:val="nil"/>
          <w:right w:val="nil"/>
          <w:between w:val="nil"/>
        </w:pBdr>
        <w:spacing w:line="276" w:lineRule="auto"/>
        <w:rPr>
          <w:rFonts w:ascii="Roboto" w:eastAsia="Arial" w:hAnsi="Roboto" w:cstheme="minorBidi"/>
          <w:b/>
          <w:color w:val="373587"/>
          <w:sz w:val="22"/>
          <w:szCs w:val="22"/>
          <w:lang w:val="en-US"/>
        </w:rPr>
      </w:pPr>
      <w:r w:rsidRPr="24CDD835">
        <w:rPr>
          <w:rFonts w:ascii="Roboto" w:eastAsia="Arial" w:hAnsi="Roboto" w:cstheme="minorBidi"/>
          <w:b/>
          <w:color w:val="373587"/>
          <w:sz w:val="22"/>
          <w:szCs w:val="22"/>
          <w:lang w:val="en-US"/>
        </w:rPr>
        <w:t>Provide examples of your project management and capacity building experiences, particularly those involving coordination and stakeholder engagement with government officials at various levels</w:t>
      </w:r>
      <w:r w:rsidRPr="35A31DB8">
        <w:rPr>
          <w:rFonts w:ascii="Roboto" w:eastAsia="Arial" w:hAnsi="Roboto" w:cstheme="minorBidi"/>
          <w:b/>
          <w:bCs/>
          <w:color w:val="373587"/>
          <w:sz w:val="22"/>
          <w:szCs w:val="22"/>
          <w:lang w:val="en-US"/>
        </w:rPr>
        <w:t>.</w:t>
      </w:r>
      <w:r w:rsidR="4E79FB61" w:rsidRPr="35A31DB8">
        <w:rPr>
          <w:rFonts w:ascii="Roboto" w:eastAsia="Arial" w:hAnsi="Roboto" w:cstheme="minorBidi"/>
          <w:b/>
          <w:bCs/>
          <w:color w:val="373587"/>
          <w:sz w:val="22"/>
          <w:szCs w:val="22"/>
          <w:lang w:val="en-US"/>
        </w:rPr>
        <w:t xml:space="preserve"> </w:t>
      </w:r>
      <w:r w:rsidR="003A5D57" w:rsidRPr="35A31DB8">
        <w:rPr>
          <w:rFonts w:ascii="Roboto" w:eastAsia="Arial" w:hAnsi="Roboto" w:cstheme="minorBidi"/>
          <w:sz w:val="22"/>
          <w:szCs w:val="22"/>
          <w:lang w:val="en-US"/>
        </w:rPr>
        <w:t>(</w:t>
      </w:r>
      <w:r w:rsidR="003A5D57" w:rsidRPr="24CDD835">
        <w:rPr>
          <w:rFonts w:ascii="Roboto" w:eastAsia="Arial" w:hAnsi="Roboto" w:cstheme="minorBidi"/>
          <w:sz w:val="22"/>
          <w:szCs w:val="22"/>
          <w:lang w:val="en-US"/>
        </w:rPr>
        <w:t>500 words max.)</w:t>
      </w:r>
    </w:p>
    <w:p w14:paraId="7AA56F75" w14:textId="77777777" w:rsidR="00BB0C3D" w:rsidRPr="00B14ACC" w:rsidRDefault="00BB0C3D" w:rsidP="00A061BE">
      <w:pPr>
        <w:pBdr>
          <w:top w:val="nil"/>
          <w:left w:val="nil"/>
          <w:bottom w:val="nil"/>
          <w:right w:val="nil"/>
          <w:between w:val="nil"/>
        </w:pBdr>
        <w:spacing w:line="276" w:lineRule="auto"/>
        <w:rPr>
          <w:rFonts w:ascii="Roboto" w:eastAsia="Arial" w:hAnsi="Roboto" w:cstheme="minorHAnsi"/>
          <w:b/>
          <w:color w:val="373587"/>
          <w:sz w:val="22"/>
          <w:szCs w:val="22"/>
        </w:rPr>
      </w:pPr>
    </w:p>
    <w:tbl>
      <w:tblPr>
        <w:tblStyle w:val="TableGrid"/>
        <w:tblW w:w="0" w:type="auto"/>
        <w:tblLook w:val="04A0" w:firstRow="1" w:lastRow="0" w:firstColumn="1" w:lastColumn="0" w:noHBand="0" w:noVBand="1"/>
      </w:tblPr>
      <w:tblGrid>
        <w:gridCol w:w="9060"/>
      </w:tblGrid>
      <w:tr w:rsidR="00A061BE" w14:paraId="312E4D3F" w14:textId="77777777" w:rsidTr="002537C7">
        <w:tc>
          <w:tcPr>
            <w:tcW w:w="9060" w:type="dxa"/>
            <w:tcBorders>
              <w:top w:val="single" w:sz="4" w:space="0" w:color="373587"/>
              <w:left w:val="single" w:sz="4" w:space="0" w:color="373587"/>
              <w:bottom w:val="single" w:sz="4" w:space="0" w:color="373587"/>
              <w:right w:val="single" w:sz="4" w:space="0" w:color="373587"/>
            </w:tcBorders>
          </w:tcPr>
          <w:p w14:paraId="26EE90A8" w14:textId="77777777" w:rsidR="00A061BE" w:rsidRDefault="00A061BE" w:rsidP="002537C7">
            <w:pPr>
              <w:spacing w:line="276" w:lineRule="auto"/>
              <w:rPr>
                <w:rFonts w:ascii="Roboto" w:eastAsia="Arial" w:hAnsi="Roboto" w:cstheme="minorHAnsi"/>
                <w:b/>
                <w:color w:val="373587"/>
                <w:sz w:val="22"/>
                <w:szCs w:val="22"/>
              </w:rPr>
            </w:pPr>
          </w:p>
          <w:p w14:paraId="29303168" w14:textId="77777777" w:rsidR="00A061BE" w:rsidRDefault="00A061BE" w:rsidP="002537C7">
            <w:pPr>
              <w:spacing w:line="276" w:lineRule="auto"/>
              <w:rPr>
                <w:rFonts w:ascii="Roboto" w:eastAsia="Arial" w:hAnsi="Roboto" w:cstheme="minorHAnsi"/>
                <w:b/>
                <w:color w:val="373587"/>
                <w:sz w:val="22"/>
                <w:szCs w:val="22"/>
              </w:rPr>
            </w:pPr>
          </w:p>
          <w:p w14:paraId="38E43B59" w14:textId="77777777" w:rsidR="00A061BE" w:rsidRDefault="00A061BE" w:rsidP="002537C7">
            <w:pPr>
              <w:spacing w:line="276" w:lineRule="auto"/>
              <w:rPr>
                <w:rFonts w:ascii="Roboto" w:eastAsia="Arial" w:hAnsi="Roboto" w:cstheme="minorHAnsi"/>
                <w:b/>
                <w:color w:val="373587"/>
                <w:sz w:val="22"/>
                <w:szCs w:val="22"/>
              </w:rPr>
            </w:pPr>
          </w:p>
          <w:p w14:paraId="26C593A2" w14:textId="77777777" w:rsidR="00A061BE" w:rsidRDefault="00A061BE" w:rsidP="002537C7">
            <w:pPr>
              <w:spacing w:line="276" w:lineRule="auto"/>
              <w:rPr>
                <w:rFonts w:ascii="Roboto" w:eastAsia="Arial" w:hAnsi="Roboto" w:cstheme="minorHAnsi"/>
                <w:b/>
                <w:color w:val="373587"/>
                <w:sz w:val="22"/>
                <w:szCs w:val="22"/>
              </w:rPr>
            </w:pPr>
          </w:p>
          <w:p w14:paraId="04BD8094" w14:textId="77777777" w:rsidR="00A061BE" w:rsidRDefault="00A061BE" w:rsidP="002537C7">
            <w:pPr>
              <w:spacing w:line="276" w:lineRule="auto"/>
              <w:rPr>
                <w:rFonts w:ascii="Roboto" w:eastAsia="Arial" w:hAnsi="Roboto" w:cstheme="minorHAnsi"/>
                <w:b/>
                <w:color w:val="373587"/>
                <w:sz w:val="22"/>
                <w:szCs w:val="22"/>
              </w:rPr>
            </w:pPr>
          </w:p>
          <w:p w14:paraId="74FA4F41" w14:textId="77777777" w:rsidR="00A061BE" w:rsidRDefault="00A061BE" w:rsidP="002537C7">
            <w:pPr>
              <w:spacing w:line="276" w:lineRule="auto"/>
              <w:rPr>
                <w:rFonts w:ascii="Roboto" w:eastAsia="Arial" w:hAnsi="Roboto" w:cstheme="minorHAnsi"/>
                <w:b/>
                <w:color w:val="373587"/>
                <w:sz w:val="22"/>
                <w:szCs w:val="22"/>
              </w:rPr>
            </w:pPr>
          </w:p>
          <w:p w14:paraId="665C5ACA" w14:textId="77777777" w:rsidR="003A5D57" w:rsidRDefault="003A5D57" w:rsidP="002537C7">
            <w:pPr>
              <w:spacing w:line="276" w:lineRule="auto"/>
              <w:rPr>
                <w:rFonts w:ascii="Roboto" w:eastAsia="Arial" w:hAnsi="Roboto" w:cstheme="minorHAnsi"/>
                <w:b/>
                <w:color w:val="373587"/>
                <w:sz w:val="22"/>
                <w:szCs w:val="22"/>
              </w:rPr>
            </w:pPr>
          </w:p>
          <w:p w14:paraId="41BF783C" w14:textId="77777777" w:rsidR="00A061BE" w:rsidRDefault="00A061BE" w:rsidP="002537C7">
            <w:pPr>
              <w:spacing w:line="276" w:lineRule="auto"/>
              <w:rPr>
                <w:rFonts w:ascii="Roboto" w:eastAsia="Arial" w:hAnsi="Roboto" w:cstheme="minorHAnsi"/>
                <w:b/>
                <w:color w:val="373587"/>
                <w:sz w:val="22"/>
                <w:szCs w:val="22"/>
              </w:rPr>
            </w:pPr>
          </w:p>
          <w:p w14:paraId="53C5BE44" w14:textId="77777777" w:rsidR="00A103A5" w:rsidRDefault="00A103A5" w:rsidP="002537C7">
            <w:pPr>
              <w:spacing w:line="276" w:lineRule="auto"/>
              <w:rPr>
                <w:rFonts w:ascii="Roboto" w:eastAsia="Arial" w:hAnsi="Roboto" w:cstheme="minorHAnsi"/>
                <w:b/>
                <w:color w:val="373587"/>
                <w:sz w:val="22"/>
                <w:szCs w:val="22"/>
              </w:rPr>
            </w:pPr>
          </w:p>
          <w:p w14:paraId="3D2F881B" w14:textId="77777777" w:rsidR="003A5D57" w:rsidRDefault="003A5D57" w:rsidP="002537C7">
            <w:pPr>
              <w:spacing w:line="276" w:lineRule="auto"/>
              <w:rPr>
                <w:rFonts w:ascii="Roboto" w:eastAsia="Arial" w:hAnsi="Roboto" w:cstheme="minorHAnsi"/>
                <w:b/>
                <w:color w:val="373587"/>
                <w:sz w:val="22"/>
                <w:szCs w:val="22"/>
              </w:rPr>
            </w:pPr>
          </w:p>
          <w:p w14:paraId="697466F1" w14:textId="77777777" w:rsidR="00A061BE" w:rsidRDefault="00A061BE" w:rsidP="002537C7">
            <w:pPr>
              <w:spacing w:line="276" w:lineRule="auto"/>
              <w:rPr>
                <w:rFonts w:ascii="Roboto" w:eastAsia="Arial" w:hAnsi="Roboto" w:cstheme="minorHAnsi"/>
                <w:b/>
                <w:color w:val="373587"/>
                <w:sz w:val="22"/>
                <w:szCs w:val="22"/>
              </w:rPr>
            </w:pPr>
          </w:p>
          <w:p w14:paraId="319E20E4" w14:textId="77777777" w:rsidR="00A061BE" w:rsidRDefault="00A061BE" w:rsidP="002537C7">
            <w:pPr>
              <w:spacing w:line="276" w:lineRule="auto"/>
              <w:rPr>
                <w:rFonts w:ascii="Roboto" w:eastAsia="Arial" w:hAnsi="Roboto" w:cstheme="minorHAnsi"/>
                <w:b/>
                <w:color w:val="373587"/>
                <w:sz w:val="22"/>
                <w:szCs w:val="22"/>
              </w:rPr>
            </w:pPr>
          </w:p>
          <w:p w14:paraId="7596B1C2" w14:textId="77777777" w:rsidR="00A061BE" w:rsidRDefault="00A061BE" w:rsidP="002537C7">
            <w:pPr>
              <w:spacing w:line="276" w:lineRule="auto"/>
              <w:rPr>
                <w:rFonts w:ascii="Roboto" w:eastAsia="Arial" w:hAnsi="Roboto" w:cstheme="minorHAnsi"/>
                <w:b/>
                <w:color w:val="373587"/>
                <w:sz w:val="22"/>
                <w:szCs w:val="22"/>
              </w:rPr>
            </w:pPr>
          </w:p>
        </w:tc>
      </w:tr>
    </w:tbl>
    <w:p w14:paraId="2D06CF9F" w14:textId="77777777" w:rsidR="00A061BE" w:rsidRDefault="00A061BE" w:rsidP="00A061BE">
      <w:pPr>
        <w:spacing w:line="276" w:lineRule="auto"/>
        <w:rPr>
          <w:rFonts w:ascii="Roboto" w:eastAsia="Arial" w:hAnsi="Roboto" w:cstheme="minorHAnsi"/>
          <w:b/>
          <w:color w:val="373587"/>
          <w:sz w:val="22"/>
          <w:szCs w:val="22"/>
        </w:rPr>
      </w:pPr>
    </w:p>
    <w:p w14:paraId="7957E10C" w14:textId="77777777" w:rsidR="00A061BE" w:rsidRDefault="00A061BE" w:rsidP="00A061BE">
      <w:pPr>
        <w:spacing w:line="276" w:lineRule="auto"/>
        <w:rPr>
          <w:rFonts w:ascii="Roboto" w:eastAsia="Arial" w:hAnsi="Roboto" w:cstheme="minorHAnsi"/>
          <w:b/>
          <w:color w:val="373587"/>
          <w:sz w:val="22"/>
          <w:szCs w:val="22"/>
        </w:rPr>
      </w:pPr>
    </w:p>
    <w:p w14:paraId="78452FFC" w14:textId="2C5DD079" w:rsidR="00BB0C3D" w:rsidRDefault="004F6DAA" w:rsidP="35A31DB8">
      <w:pPr>
        <w:pStyle w:val="ListParagraph"/>
        <w:numPr>
          <w:ilvl w:val="0"/>
          <w:numId w:val="14"/>
        </w:numPr>
        <w:spacing w:line="276" w:lineRule="auto"/>
        <w:rPr>
          <w:rFonts w:ascii="Roboto" w:eastAsia="Arial" w:hAnsi="Roboto" w:cstheme="minorBidi"/>
          <w:b/>
          <w:color w:val="373587"/>
          <w:lang w:val="en-US"/>
        </w:rPr>
      </w:pPr>
      <w:r w:rsidRPr="004F6DAA">
        <w:rPr>
          <w:rFonts w:ascii="Roboto" w:eastAsia="Arial" w:hAnsi="Roboto" w:cstheme="minorBidi"/>
          <w:b/>
          <w:bCs/>
          <w:color w:val="373587"/>
          <w:sz w:val="22"/>
          <w:szCs w:val="22"/>
          <w:lang w:val="en-US"/>
        </w:rPr>
        <w:lastRenderedPageBreak/>
        <w:t>Cite specific instances of your engagement with stakeholders, especially senior and junior government officials. Describe your role in facilitation, coordination, and advocacy</w:t>
      </w:r>
      <w:r w:rsidR="57F76E48" w:rsidRPr="35A31DB8">
        <w:rPr>
          <w:rFonts w:ascii="Roboto" w:eastAsia="Arial" w:hAnsi="Roboto" w:cstheme="minorBidi"/>
          <w:b/>
          <w:bCs/>
          <w:color w:val="373587"/>
          <w:sz w:val="22"/>
          <w:szCs w:val="22"/>
          <w:lang w:val="en-US"/>
        </w:rPr>
        <w:t>, especially with Indonesian and/or Philippine actors</w:t>
      </w:r>
      <w:r w:rsidRPr="35A31DB8">
        <w:rPr>
          <w:rFonts w:ascii="Roboto" w:eastAsia="Arial" w:hAnsi="Roboto" w:cstheme="minorBidi"/>
          <w:b/>
          <w:bCs/>
          <w:color w:val="373587"/>
          <w:sz w:val="22"/>
          <w:szCs w:val="22"/>
          <w:lang w:val="en-US"/>
        </w:rPr>
        <w:t>.</w:t>
      </w:r>
      <w:r w:rsidR="5C3768C6" w:rsidRPr="35A31DB8">
        <w:rPr>
          <w:rFonts w:ascii="Roboto" w:eastAsia="Arial" w:hAnsi="Roboto" w:cstheme="minorBidi"/>
          <w:b/>
          <w:bCs/>
          <w:color w:val="373587"/>
          <w:sz w:val="22"/>
          <w:szCs w:val="22"/>
          <w:lang w:val="en-US"/>
        </w:rPr>
        <w:t xml:space="preserve"> </w:t>
      </w:r>
      <w:r w:rsidR="003A5D57" w:rsidRPr="35A31DB8">
        <w:rPr>
          <w:rFonts w:ascii="Roboto" w:eastAsia="Arial" w:hAnsi="Roboto" w:cstheme="minorBidi"/>
          <w:sz w:val="22"/>
          <w:szCs w:val="22"/>
          <w:lang w:val="en-US"/>
        </w:rPr>
        <w:t>(</w:t>
      </w:r>
      <w:r w:rsidR="003A5D57" w:rsidRPr="116717BB">
        <w:rPr>
          <w:rFonts w:ascii="Roboto" w:eastAsia="Arial" w:hAnsi="Roboto" w:cstheme="minorBidi"/>
          <w:sz w:val="22"/>
          <w:szCs w:val="22"/>
          <w:lang w:val="en-US"/>
        </w:rPr>
        <w:t>500 words max.)</w:t>
      </w:r>
    </w:p>
    <w:p w14:paraId="605B91E7" w14:textId="77777777" w:rsidR="00436BFD" w:rsidRDefault="00436BFD" w:rsidP="00BB0C3D">
      <w:pPr>
        <w:pBdr>
          <w:top w:val="nil"/>
          <w:left w:val="nil"/>
          <w:bottom w:val="nil"/>
          <w:right w:val="nil"/>
          <w:between w:val="nil"/>
        </w:pBdr>
        <w:spacing w:line="276" w:lineRule="auto"/>
        <w:rPr>
          <w:rFonts w:ascii="Roboto" w:eastAsia="Arial" w:hAnsi="Roboto" w:cstheme="minorHAnsi"/>
          <w:b/>
          <w:color w:val="373587"/>
          <w:sz w:val="22"/>
          <w:szCs w:val="22"/>
        </w:rPr>
      </w:pPr>
    </w:p>
    <w:tbl>
      <w:tblPr>
        <w:tblStyle w:val="TableGrid"/>
        <w:tblW w:w="0" w:type="auto"/>
        <w:tblLook w:val="04A0" w:firstRow="1" w:lastRow="0" w:firstColumn="1" w:lastColumn="0" w:noHBand="0" w:noVBand="1"/>
      </w:tblPr>
      <w:tblGrid>
        <w:gridCol w:w="9060"/>
      </w:tblGrid>
      <w:tr w:rsidR="00BB0C3D" w14:paraId="79C687C9" w14:textId="77777777" w:rsidTr="00BB0C3D">
        <w:tc>
          <w:tcPr>
            <w:tcW w:w="9060" w:type="dxa"/>
            <w:tcBorders>
              <w:top w:val="single" w:sz="4" w:space="0" w:color="373587"/>
              <w:left w:val="single" w:sz="4" w:space="0" w:color="373587"/>
              <w:bottom w:val="single" w:sz="4" w:space="0" w:color="373587"/>
              <w:right w:val="single" w:sz="4" w:space="0" w:color="373587"/>
            </w:tcBorders>
          </w:tcPr>
          <w:p w14:paraId="4D1D0AB2" w14:textId="77777777" w:rsidR="00BB0C3D" w:rsidRDefault="00BB0C3D" w:rsidP="00BB0C3D">
            <w:pPr>
              <w:spacing w:line="276" w:lineRule="auto"/>
              <w:rPr>
                <w:rFonts w:ascii="Roboto" w:eastAsia="Arial" w:hAnsi="Roboto" w:cstheme="minorHAnsi"/>
                <w:bCs/>
                <w:sz w:val="22"/>
                <w:szCs w:val="22"/>
              </w:rPr>
            </w:pPr>
          </w:p>
          <w:p w14:paraId="4B858C65" w14:textId="77777777" w:rsidR="00BB0C3D" w:rsidRDefault="00BB0C3D" w:rsidP="00BB0C3D">
            <w:pPr>
              <w:spacing w:line="276" w:lineRule="auto"/>
              <w:rPr>
                <w:rFonts w:ascii="Roboto" w:eastAsia="Arial" w:hAnsi="Roboto" w:cstheme="minorHAnsi"/>
                <w:bCs/>
                <w:sz w:val="22"/>
                <w:szCs w:val="22"/>
              </w:rPr>
            </w:pPr>
          </w:p>
          <w:p w14:paraId="71CE4363" w14:textId="77777777" w:rsidR="00BB0C3D" w:rsidRDefault="00BB0C3D" w:rsidP="00BB0C3D">
            <w:pPr>
              <w:spacing w:line="276" w:lineRule="auto"/>
              <w:rPr>
                <w:rFonts w:ascii="Roboto" w:eastAsia="Arial" w:hAnsi="Roboto" w:cstheme="minorHAnsi"/>
                <w:bCs/>
                <w:sz w:val="22"/>
                <w:szCs w:val="22"/>
              </w:rPr>
            </w:pPr>
          </w:p>
          <w:p w14:paraId="366BD036" w14:textId="77777777" w:rsidR="00BB0C3D" w:rsidRDefault="00BB0C3D" w:rsidP="00BB0C3D">
            <w:pPr>
              <w:spacing w:line="276" w:lineRule="auto"/>
              <w:rPr>
                <w:rFonts w:ascii="Roboto" w:eastAsia="Arial" w:hAnsi="Roboto" w:cstheme="minorHAnsi"/>
                <w:bCs/>
                <w:sz w:val="22"/>
                <w:szCs w:val="22"/>
              </w:rPr>
            </w:pPr>
          </w:p>
          <w:p w14:paraId="0C9BE3FF" w14:textId="77777777" w:rsidR="003A5D57" w:rsidRDefault="003A5D57" w:rsidP="00BB0C3D">
            <w:pPr>
              <w:spacing w:line="276" w:lineRule="auto"/>
              <w:rPr>
                <w:rFonts w:ascii="Roboto" w:eastAsia="Arial" w:hAnsi="Roboto" w:cstheme="minorHAnsi"/>
                <w:bCs/>
                <w:sz w:val="22"/>
                <w:szCs w:val="22"/>
              </w:rPr>
            </w:pPr>
          </w:p>
          <w:p w14:paraId="11209265" w14:textId="77777777" w:rsidR="00BB0C3D" w:rsidRDefault="00BB0C3D" w:rsidP="00BB0C3D">
            <w:pPr>
              <w:spacing w:line="276" w:lineRule="auto"/>
              <w:rPr>
                <w:rFonts w:ascii="Roboto" w:eastAsia="Arial" w:hAnsi="Roboto" w:cstheme="minorHAnsi"/>
                <w:bCs/>
                <w:sz w:val="22"/>
                <w:szCs w:val="22"/>
              </w:rPr>
            </w:pPr>
          </w:p>
          <w:p w14:paraId="1730DCA3" w14:textId="77777777" w:rsidR="003A5D57" w:rsidRDefault="003A5D57" w:rsidP="00BB0C3D">
            <w:pPr>
              <w:spacing w:line="276" w:lineRule="auto"/>
              <w:rPr>
                <w:rFonts w:ascii="Roboto" w:eastAsia="Arial" w:hAnsi="Roboto" w:cstheme="minorHAnsi"/>
                <w:bCs/>
                <w:sz w:val="22"/>
                <w:szCs w:val="22"/>
              </w:rPr>
            </w:pPr>
          </w:p>
          <w:p w14:paraId="66AC31D3" w14:textId="77777777" w:rsidR="00A103A5" w:rsidRDefault="00A103A5" w:rsidP="00BB0C3D">
            <w:pPr>
              <w:spacing w:line="276" w:lineRule="auto"/>
              <w:rPr>
                <w:rFonts w:ascii="Roboto" w:eastAsia="Arial" w:hAnsi="Roboto" w:cstheme="minorHAnsi"/>
                <w:bCs/>
                <w:sz w:val="22"/>
                <w:szCs w:val="22"/>
              </w:rPr>
            </w:pPr>
          </w:p>
          <w:p w14:paraId="0264C264" w14:textId="77777777" w:rsidR="00BB0C3D" w:rsidRDefault="00BB0C3D" w:rsidP="00BB0C3D">
            <w:pPr>
              <w:spacing w:line="276" w:lineRule="auto"/>
              <w:rPr>
                <w:rFonts w:ascii="Roboto" w:eastAsia="Arial" w:hAnsi="Roboto" w:cstheme="minorHAnsi"/>
                <w:bCs/>
                <w:sz w:val="22"/>
                <w:szCs w:val="22"/>
              </w:rPr>
            </w:pPr>
          </w:p>
          <w:p w14:paraId="13E665DD" w14:textId="77777777" w:rsidR="00BB0C3D" w:rsidRDefault="00BB0C3D" w:rsidP="00BB0C3D">
            <w:pPr>
              <w:spacing w:line="276" w:lineRule="auto"/>
              <w:rPr>
                <w:rFonts w:ascii="Roboto" w:eastAsia="Arial" w:hAnsi="Roboto" w:cstheme="minorHAnsi"/>
                <w:bCs/>
                <w:sz w:val="22"/>
                <w:szCs w:val="22"/>
              </w:rPr>
            </w:pPr>
          </w:p>
          <w:p w14:paraId="5EAF5D74" w14:textId="77777777" w:rsidR="00BB0C3D" w:rsidRDefault="00BB0C3D" w:rsidP="00BB0C3D">
            <w:pPr>
              <w:spacing w:line="276" w:lineRule="auto"/>
              <w:rPr>
                <w:rFonts w:ascii="Roboto" w:eastAsia="Arial" w:hAnsi="Roboto" w:cstheme="minorHAnsi"/>
                <w:bCs/>
                <w:sz w:val="22"/>
                <w:szCs w:val="22"/>
              </w:rPr>
            </w:pPr>
          </w:p>
          <w:p w14:paraId="276DBEA5" w14:textId="77777777" w:rsidR="00BB0C3D" w:rsidRDefault="00BB0C3D" w:rsidP="00BB0C3D">
            <w:pPr>
              <w:spacing w:line="276" w:lineRule="auto"/>
              <w:rPr>
                <w:rFonts w:ascii="Roboto" w:eastAsia="Arial" w:hAnsi="Roboto" w:cstheme="minorHAnsi"/>
                <w:bCs/>
                <w:sz w:val="22"/>
                <w:szCs w:val="22"/>
              </w:rPr>
            </w:pPr>
          </w:p>
          <w:p w14:paraId="4A03404C" w14:textId="08A119F7" w:rsidR="00BB0C3D" w:rsidRPr="00BB0C3D" w:rsidRDefault="00BB0C3D" w:rsidP="00BB0C3D">
            <w:pPr>
              <w:spacing w:line="276" w:lineRule="auto"/>
              <w:rPr>
                <w:rFonts w:ascii="Roboto" w:eastAsia="Arial" w:hAnsi="Roboto" w:cstheme="minorHAnsi"/>
                <w:bCs/>
                <w:sz w:val="22"/>
                <w:szCs w:val="22"/>
              </w:rPr>
            </w:pPr>
          </w:p>
        </w:tc>
      </w:tr>
    </w:tbl>
    <w:p w14:paraId="114ED867" w14:textId="77777777" w:rsidR="00BB0C3D" w:rsidRPr="00B14ACC" w:rsidRDefault="00BB0C3D" w:rsidP="00BB0C3D">
      <w:pPr>
        <w:pBdr>
          <w:top w:val="nil"/>
          <w:left w:val="nil"/>
          <w:bottom w:val="nil"/>
          <w:right w:val="nil"/>
          <w:between w:val="nil"/>
        </w:pBdr>
        <w:spacing w:line="276" w:lineRule="auto"/>
        <w:rPr>
          <w:rFonts w:ascii="Roboto" w:eastAsia="Arial" w:hAnsi="Roboto" w:cstheme="minorHAnsi"/>
          <w:b/>
          <w:color w:val="373587"/>
          <w:sz w:val="22"/>
          <w:szCs w:val="22"/>
        </w:rPr>
      </w:pPr>
    </w:p>
    <w:p w14:paraId="1AE04533" w14:textId="77777777" w:rsidR="003A5D57" w:rsidRDefault="003A5D57" w:rsidP="008626B5">
      <w:pPr>
        <w:spacing w:line="276" w:lineRule="auto"/>
        <w:rPr>
          <w:rFonts w:ascii="Roboto" w:eastAsia="Arial" w:hAnsi="Roboto" w:cstheme="minorHAnsi"/>
          <w:b/>
          <w:color w:val="373587"/>
          <w:sz w:val="22"/>
          <w:szCs w:val="22"/>
        </w:rPr>
      </w:pPr>
    </w:p>
    <w:p w14:paraId="58E80923" w14:textId="77777777" w:rsidR="008626B5" w:rsidRDefault="008626B5" w:rsidP="008626B5">
      <w:pPr>
        <w:spacing w:line="276" w:lineRule="auto"/>
        <w:rPr>
          <w:rFonts w:ascii="Roboto" w:eastAsia="Arial" w:hAnsi="Roboto" w:cstheme="minorHAnsi"/>
          <w:b/>
          <w:color w:val="373587"/>
          <w:sz w:val="22"/>
          <w:szCs w:val="22"/>
        </w:rPr>
      </w:pPr>
    </w:p>
    <w:p w14:paraId="063BF2AE" w14:textId="3756C8A6" w:rsidR="00A103A5" w:rsidRDefault="00467174" w:rsidP="00F66455">
      <w:pPr>
        <w:pStyle w:val="ListParagraph"/>
        <w:numPr>
          <w:ilvl w:val="0"/>
          <w:numId w:val="14"/>
        </w:numPr>
        <w:pBdr>
          <w:top w:val="nil"/>
          <w:left w:val="nil"/>
          <w:bottom w:val="nil"/>
          <w:right w:val="nil"/>
          <w:between w:val="nil"/>
        </w:pBdr>
        <w:spacing w:line="276" w:lineRule="auto"/>
        <w:rPr>
          <w:rFonts w:ascii="Roboto" w:eastAsia="Arial" w:hAnsi="Roboto" w:cstheme="minorHAnsi"/>
          <w:bCs/>
          <w:sz w:val="22"/>
          <w:szCs w:val="22"/>
        </w:rPr>
      </w:pPr>
      <w:r w:rsidRPr="35A31DB8">
        <w:rPr>
          <w:rFonts w:ascii="Roboto" w:eastAsia="Arial" w:hAnsi="Roboto" w:cstheme="minorBidi"/>
          <w:b/>
          <w:color w:val="373587"/>
          <w:sz w:val="22"/>
          <w:szCs w:val="22"/>
        </w:rPr>
        <w:t xml:space="preserve">Discuss your understanding and knowledge of beneficial ownership transparency, data transparency, and resource governance, with an emphasis on the extractive industries. Include your familiarity with EITI and any related tools, use cases, and approaches. </w:t>
      </w:r>
      <w:r w:rsidR="008626B5" w:rsidRPr="35A31DB8">
        <w:rPr>
          <w:rFonts w:ascii="Roboto" w:eastAsia="Arial" w:hAnsi="Roboto" w:cstheme="minorBidi"/>
          <w:sz w:val="22"/>
          <w:szCs w:val="22"/>
        </w:rPr>
        <w:t>(500 words max.)</w:t>
      </w:r>
    </w:p>
    <w:p w14:paraId="032F8B41" w14:textId="77777777" w:rsidR="008626B5" w:rsidRDefault="008626B5" w:rsidP="008626B5">
      <w:pPr>
        <w:spacing w:line="276" w:lineRule="auto"/>
        <w:rPr>
          <w:rFonts w:ascii="Roboto" w:eastAsia="Arial" w:hAnsi="Roboto" w:cstheme="minorHAnsi"/>
          <w:bCs/>
          <w:sz w:val="22"/>
          <w:szCs w:val="22"/>
        </w:rPr>
      </w:pP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8626B5" w14:paraId="1AFF45E4" w14:textId="77777777" w:rsidTr="008626B5">
        <w:tc>
          <w:tcPr>
            <w:tcW w:w="9060" w:type="dxa"/>
          </w:tcPr>
          <w:p w14:paraId="77325590" w14:textId="77777777" w:rsidR="008626B5" w:rsidRDefault="008626B5" w:rsidP="00905F6B">
            <w:pPr>
              <w:spacing w:line="276" w:lineRule="auto"/>
              <w:rPr>
                <w:rFonts w:ascii="Roboto" w:eastAsia="Arial" w:hAnsi="Roboto" w:cstheme="minorHAnsi"/>
                <w:b/>
                <w:color w:val="373587"/>
                <w:sz w:val="22"/>
                <w:szCs w:val="22"/>
              </w:rPr>
            </w:pPr>
          </w:p>
          <w:p w14:paraId="438673C5" w14:textId="77777777" w:rsidR="008626B5" w:rsidRDefault="008626B5" w:rsidP="00905F6B">
            <w:pPr>
              <w:spacing w:line="276" w:lineRule="auto"/>
              <w:rPr>
                <w:rFonts w:ascii="Roboto" w:eastAsia="Arial" w:hAnsi="Roboto" w:cstheme="minorHAnsi"/>
                <w:b/>
                <w:color w:val="373587"/>
                <w:sz w:val="22"/>
                <w:szCs w:val="22"/>
              </w:rPr>
            </w:pPr>
          </w:p>
          <w:p w14:paraId="59C441EC" w14:textId="77777777" w:rsidR="008626B5" w:rsidRDefault="008626B5" w:rsidP="00905F6B">
            <w:pPr>
              <w:spacing w:line="276" w:lineRule="auto"/>
              <w:rPr>
                <w:rFonts w:ascii="Roboto" w:eastAsia="Arial" w:hAnsi="Roboto" w:cstheme="minorHAnsi"/>
                <w:b/>
                <w:color w:val="373587"/>
                <w:sz w:val="22"/>
                <w:szCs w:val="22"/>
              </w:rPr>
            </w:pPr>
          </w:p>
          <w:p w14:paraId="064E8A41" w14:textId="77777777" w:rsidR="008626B5" w:rsidRDefault="008626B5" w:rsidP="00905F6B">
            <w:pPr>
              <w:spacing w:line="276" w:lineRule="auto"/>
              <w:rPr>
                <w:rFonts w:ascii="Roboto" w:eastAsia="Arial" w:hAnsi="Roboto" w:cstheme="minorHAnsi"/>
                <w:b/>
                <w:color w:val="373587"/>
                <w:sz w:val="22"/>
                <w:szCs w:val="22"/>
              </w:rPr>
            </w:pPr>
          </w:p>
          <w:p w14:paraId="2B395A29" w14:textId="77777777" w:rsidR="008626B5" w:rsidRDefault="008626B5" w:rsidP="00905F6B">
            <w:pPr>
              <w:spacing w:line="276" w:lineRule="auto"/>
              <w:rPr>
                <w:rFonts w:ascii="Roboto" w:eastAsia="Arial" w:hAnsi="Roboto" w:cstheme="minorHAnsi"/>
                <w:b/>
                <w:color w:val="373587"/>
                <w:sz w:val="22"/>
                <w:szCs w:val="22"/>
              </w:rPr>
            </w:pPr>
          </w:p>
          <w:p w14:paraId="2DB06B54" w14:textId="77777777" w:rsidR="008626B5" w:rsidRDefault="008626B5" w:rsidP="00905F6B">
            <w:pPr>
              <w:spacing w:line="276" w:lineRule="auto"/>
              <w:rPr>
                <w:rFonts w:ascii="Roboto" w:eastAsia="Arial" w:hAnsi="Roboto" w:cstheme="minorHAnsi"/>
                <w:b/>
                <w:color w:val="373587"/>
                <w:sz w:val="22"/>
                <w:szCs w:val="22"/>
              </w:rPr>
            </w:pPr>
          </w:p>
          <w:p w14:paraId="29E0713F" w14:textId="77777777" w:rsidR="008626B5" w:rsidRDefault="008626B5" w:rsidP="00905F6B">
            <w:pPr>
              <w:spacing w:line="276" w:lineRule="auto"/>
              <w:rPr>
                <w:rFonts w:ascii="Roboto" w:eastAsia="Arial" w:hAnsi="Roboto" w:cstheme="minorHAnsi"/>
                <w:b/>
                <w:color w:val="373587"/>
                <w:sz w:val="22"/>
                <w:szCs w:val="22"/>
              </w:rPr>
            </w:pPr>
          </w:p>
          <w:p w14:paraId="21D84F4B" w14:textId="77777777" w:rsidR="008626B5" w:rsidRDefault="008626B5" w:rsidP="00905F6B">
            <w:pPr>
              <w:spacing w:line="276" w:lineRule="auto"/>
              <w:rPr>
                <w:rFonts w:ascii="Roboto" w:eastAsia="Arial" w:hAnsi="Roboto" w:cstheme="minorHAnsi"/>
                <w:b/>
                <w:color w:val="373587"/>
                <w:sz w:val="22"/>
                <w:szCs w:val="22"/>
              </w:rPr>
            </w:pPr>
          </w:p>
          <w:p w14:paraId="37365B49" w14:textId="77777777" w:rsidR="008626B5" w:rsidRDefault="008626B5" w:rsidP="00905F6B">
            <w:pPr>
              <w:spacing w:line="276" w:lineRule="auto"/>
              <w:rPr>
                <w:rFonts w:ascii="Roboto" w:eastAsia="Arial" w:hAnsi="Roboto" w:cstheme="minorHAnsi"/>
                <w:b/>
                <w:color w:val="373587"/>
                <w:sz w:val="22"/>
                <w:szCs w:val="22"/>
              </w:rPr>
            </w:pPr>
          </w:p>
          <w:p w14:paraId="57C6078E" w14:textId="77777777" w:rsidR="008626B5" w:rsidRDefault="008626B5" w:rsidP="00905F6B">
            <w:pPr>
              <w:spacing w:line="276" w:lineRule="auto"/>
              <w:rPr>
                <w:rFonts w:ascii="Roboto" w:eastAsia="Arial" w:hAnsi="Roboto" w:cstheme="minorHAnsi"/>
                <w:b/>
                <w:color w:val="373587"/>
                <w:sz w:val="22"/>
                <w:szCs w:val="22"/>
              </w:rPr>
            </w:pPr>
          </w:p>
          <w:p w14:paraId="1D636BF2" w14:textId="77777777" w:rsidR="008626B5" w:rsidRDefault="008626B5" w:rsidP="00905F6B">
            <w:pPr>
              <w:spacing w:line="276" w:lineRule="auto"/>
              <w:rPr>
                <w:rFonts w:ascii="Roboto" w:eastAsia="Arial" w:hAnsi="Roboto" w:cstheme="minorHAnsi"/>
                <w:b/>
                <w:color w:val="373587"/>
                <w:sz w:val="22"/>
                <w:szCs w:val="22"/>
              </w:rPr>
            </w:pPr>
          </w:p>
          <w:p w14:paraId="3BDFFD25" w14:textId="41A2CB70" w:rsidR="008626B5" w:rsidRDefault="008626B5" w:rsidP="00905F6B">
            <w:pPr>
              <w:spacing w:line="276" w:lineRule="auto"/>
              <w:rPr>
                <w:rFonts w:ascii="Roboto" w:eastAsia="Arial" w:hAnsi="Roboto" w:cstheme="minorHAnsi"/>
                <w:b/>
                <w:color w:val="373587"/>
                <w:sz w:val="22"/>
                <w:szCs w:val="22"/>
              </w:rPr>
            </w:pPr>
          </w:p>
        </w:tc>
      </w:tr>
    </w:tbl>
    <w:p w14:paraId="2B19C119" w14:textId="77777777" w:rsidR="008626B5" w:rsidRDefault="008626B5" w:rsidP="00905F6B">
      <w:pPr>
        <w:pBdr>
          <w:top w:val="nil"/>
          <w:left w:val="nil"/>
          <w:bottom w:val="single" w:sz="4" w:space="1" w:color="373587"/>
          <w:right w:val="nil"/>
          <w:between w:val="nil"/>
        </w:pBdr>
        <w:spacing w:line="276" w:lineRule="auto"/>
        <w:rPr>
          <w:rFonts w:ascii="Roboto" w:eastAsia="Arial" w:hAnsi="Roboto" w:cstheme="minorHAnsi"/>
          <w:b/>
          <w:color w:val="373587"/>
          <w:sz w:val="22"/>
          <w:szCs w:val="22"/>
        </w:rPr>
      </w:pPr>
    </w:p>
    <w:p w14:paraId="3D71F374" w14:textId="77777777" w:rsidR="008626B5" w:rsidRDefault="008626B5" w:rsidP="00905F6B">
      <w:pPr>
        <w:pBdr>
          <w:top w:val="nil"/>
          <w:left w:val="nil"/>
          <w:bottom w:val="single" w:sz="4" w:space="1" w:color="373587"/>
          <w:right w:val="nil"/>
          <w:between w:val="nil"/>
        </w:pBdr>
        <w:spacing w:line="276" w:lineRule="auto"/>
        <w:rPr>
          <w:rFonts w:ascii="Roboto" w:eastAsia="Arial" w:hAnsi="Roboto" w:cstheme="minorHAnsi"/>
          <w:b/>
          <w:color w:val="373587"/>
          <w:sz w:val="22"/>
          <w:szCs w:val="22"/>
        </w:rPr>
      </w:pPr>
    </w:p>
    <w:p w14:paraId="7B92B6F7" w14:textId="22DB9636" w:rsidR="00905F6B" w:rsidRDefault="00A74F2B" w:rsidP="0016394E">
      <w:pPr>
        <w:pStyle w:val="ListParagraph"/>
        <w:numPr>
          <w:ilvl w:val="0"/>
          <w:numId w:val="14"/>
        </w:numPr>
        <w:pBdr>
          <w:top w:val="nil"/>
          <w:left w:val="nil"/>
          <w:bottom w:val="nil"/>
          <w:right w:val="nil"/>
          <w:between w:val="nil"/>
        </w:pBdr>
        <w:spacing w:line="276" w:lineRule="auto"/>
        <w:rPr>
          <w:rFonts w:ascii="Roboto" w:eastAsia="Arial" w:hAnsi="Roboto" w:cstheme="minorHAnsi"/>
          <w:b/>
          <w:color w:val="373587"/>
          <w:sz w:val="22"/>
          <w:szCs w:val="22"/>
        </w:rPr>
      </w:pPr>
      <w:r w:rsidRPr="35A31DB8">
        <w:rPr>
          <w:rFonts w:ascii="Roboto" w:eastAsia="Arial" w:hAnsi="Roboto" w:cstheme="minorBidi"/>
          <w:b/>
          <w:color w:val="373587"/>
          <w:sz w:val="22"/>
          <w:szCs w:val="22"/>
        </w:rPr>
        <w:t>Confirm your current location. Are you based in Indonesia, the Philippines, or another location in Asia?</w:t>
      </w:r>
    </w:p>
    <w:p w14:paraId="79E2E602" w14:textId="77777777" w:rsidR="00905F6B" w:rsidRDefault="00905F6B" w:rsidP="00905F6B">
      <w:pPr>
        <w:pBdr>
          <w:top w:val="nil"/>
          <w:left w:val="nil"/>
          <w:bottom w:val="single" w:sz="4" w:space="1" w:color="373587"/>
          <w:right w:val="nil"/>
          <w:between w:val="nil"/>
        </w:pBdr>
        <w:spacing w:line="276" w:lineRule="auto"/>
        <w:rPr>
          <w:rFonts w:ascii="Roboto" w:eastAsia="Arial" w:hAnsi="Roboto" w:cstheme="minorHAnsi"/>
          <w:b/>
          <w:color w:val="373587"/>
          <w:sz w:val="22"/>
          <w:szCs w:val="22"/>
        </w:rPr>
      </w:pPr>
    </w:p>
    <w:p w14:paraId="39B4A909" w14:textId="77777777" w:rsidR="00905F6B" w:rsidRDefault="00905F6B" w:rsidP="00905F6B">
      <w:pPr>
        <w:pBdr>
          <w:top w:val="nil"/>
          <w:left w:val="nil"/>
          <w:right w:val="nil"/>
          <w:between w:val="nil"/>
        </w:pBdr>
        <w:spacing w:line="276" w:lineRule="auto"/>
        <w:rPr>
          <w:rFonts w:ascii="Roboto" w:eastAsia="Arial" w:hAnsi="Roboto" w:cstheme="minorHAnsi"/>
          <w:b/>
          <w:color w:val="373587"/>
          <w:sz w:val="22"/>
          <w:szCs w:val="22"/>
        </w:rPr>
      </w:pPr>
    </w:p>
    <w:p w14:paraId="2D1C4AC6" w14:textId="77777777" w:rsidR="008626B5" w:rsidRDefault="008626B5" w:rsidP="003A5D57">
      <w:pPr>
        <w:spacing w:line="276" w:lineRule="auto"/>
        <w:rPr>
          <w:rFonts w:ascii="Roboto" w:eastAsia="Arial" w:hAnsi="Roboto" w:cstheme="minorHAnsi"/>
          <w:b/>
          <w:color w:val="373587"/>
          <w:sz w:val="22"/>
          <w:szCs w:val="22"/>
        </w:rPr>
      </w:pPr>
    </w:p>
    <w:p w14:paraId="4E334CDE" w14:textId="19002D16" w:rsidR="00D10D12" w:rsidRDefault="0016394E" w:rsidP="0016394E">
      <w:pPr>
        <w:pStyle w:val="ListParagraph"/>
        <w:numPr>
          <w:ilvl w:val="0"/>
          <w:numId w:val="14"/>
        </w:numPr>
        <w:pBdr>
          <w:top w:val="nil"/>
          <w:left w:val="nil"/>
          <w:bottom w:val="nil"/>
          <w:right w:val="nil"/>
          <w:between w:val="nil"/>
        </w:pBdr>
        <w:spacing w:line="276" w:lineRule="auto"/>
        <w:rPr>
          <w:rFonts w:ascii="Roboto" w:eastAsia="Arial" w:hAnsi="Roboto" w:cstheme="minorHAnsi"/>
          <w:b/>
          <w:color w:val="373587"/>
          <w:sz w:val="22"/>
          <w:szCs w:val="22"/>
        </w:rPr>
      </w:pPr>
      <w:r w:rsidRPr="0016394E">
        <w:rPr>
          <w:rFonts w:ascii="Roboto" w:eastAsia="Arial" w:hAnsi="Roboto" w:cstheme="minorBidi"/>
          <w:b/>
          <w:bCs/>
          <w:color w:val="373587"/>
          <w:sz w:val="22"/>
          <w:szCs w:val="22"/>
          <w:lang w:val="en-US"/>
        </w:rPr>
        <w:t xml:space="preserve">What are your proficiency levels in Bahasa, Filipino, and English, both in speaking and </w:t>
      </w:r>
      <w:r w:rsidRPr="35A31DB8">
        <w:rPr>
          <w:rFonts w:ascii="Roboto" w:eastAsia="Arial" w:hAnsi="Roboto" w:cstheme="minorBidi"/>
          <w:b/>
          <w:color w:val="373587"/>
          <w:sz w:val="22"/>
          <w:szCs w:val="22"/>
        </w:rPr>
        <w:t>writing</w:t>
      </w:r>
      <w:r w:rsidRPr="0016394E">
        <w:rPr>
          <w:rFonts w:ascii="Roboto" w:eastAsia="Arial" w:hAnsi="Roboto" w:cstheme="minorBidi"/>
          <w:b/>
          <w:bCs/>
          <w:color w:val="373587"/>
          <w:sz w:val="22"/>
          <w:szCs w:val="22"/>
          <w:lang w:val="en-US"/>
        </w:rPr>
        <w:t>?</w:t>
      </w:r>
    </w:p>
    <w:p w14:paraId="744B5ED2" w14:textId="77777777" w:rsidR="00D10D12" w:rsidRDefault="00D10D12" w:rsidP="00D10D12">
      <w:pPr>
        <w:pBdr>
          <w:top w:val="nil"/>
          <w:left w:val="nil"/>
          <w:bottom w:val="nil"/>
          <w:right w:val="nil"/>
          <w:between w:val="nil"/>
        </w:pBdr>
        <w:spacing w:line="276" w:lineRule="auto"/>
        <w:rPr>
          <w:rFonts w:ascii="Roboto" w:eastAsia="Arial" w:hAnsi="Roboto" w:cstheme="minorHAnsi"/>
          <w:b/>
          <w:color w:val="373587"/>
          <w:sz w:val="22"/>
          <w:szCs w:val="22"/>
        </w:rPr>
      </w:pPr>
    </w:p>
    <w:p w14:paraId="2ADDABC2" w14:textId="71C4BBF7" w:rsidR="00D10D12" w:rsidRDefault="00D10D12" w:rsidP="00D10D12">
      <w:pPr>
        <w:pBdr>
          <w:top w:val="nil"/>
          <w:left w:val="nil"/>
          <w:bottom w:val="single" w:sz="6" w:space="1" w:color="auto"/>
          <w:right w:val="nil"/>
          <w:between w:val="nil"/>
        </w:pBdr>
        <w:spacing w:line="276" w:lineRule="auto"/>
        <w:rPr>
          <w:rFonts w:ascii="Roboto" w:eastAsia="Arial" w:hAnsi="Roboto" w:cstheme="minorHAnsi"/>
          <w:b/>
          <w:color w:val="373587"/>
          <w:sz w:val="22"/>
          <w:szCs w:val="22"/>
        </w:rPr>
      </w:pPr>
    </w:p>
    <w:p w14:paraId="7486C872" w14:textId="77777777" w:rsidR="00D10D12" w:rsidRPr="00D10D12" w:rsidRDefault="00D10D12" w:rsidP="00D10D12">
      <w:pPr>
        <w:pBdr>
          <w:left w:val="nil"/>
          <w:bottom w:val="nil"/>
          <w:right w:val="nil"/>
          <w:between w:val="nil"/>
        </w:pBdr>
        <w:spacing w:line="276" w:lineRule="auto"/>
        <w:rPr>
          <w:rFonts w:ascii="Roboto" w:eastAsia="Arial" w:hAnsi="Roboto" w:cstheme="minorHAnsi"/>
          <w:b/>
          <w:color w:val="373587"/>
          <w:sz w:val="22"/>
          <w:szCs w:val="22"/>
        </w:rPr>
      </w:pPr>
    </w:p>
    <w:p w14:paraId="6F7ED55C" w14:textId="77777777" w:rsidR="003A5D57" w:rsidRDefault="003A5D57" w:rsidP="003A5D57">
      <w:pPr>
        <w:spacing w:line="276" w:lineRule="auto"/>
        <w:rPr>
          <w:rFonts w:ascii="Roboto" w:eastAsia="Arial" w:hAnsi="Roboto" w:cstheme="minorHAnsi"/>
          <w:b/>
          <w:sz w:val="22"/>
          <w:szCs w:val="22"/>
          <w:u w:val="single"/>
        </w:rPr>
      </w:pPr>
    </w:p>
    <w:p w14:paraId="2B9B53FF" w14:textId="77777777" w:rsidR="008626B5" w:rsidRDefault="008626B5" w:rsidP="003A5D57">
      <w:pPr>
        <w:spacing w:line="276" w:lineRule="auto"/>
        <w:rPr>
          <w:rFonts w:ascii="Roboto" w:eastAsia="Arial" w:hAnsi="Roboto" w:cstheme="minorHAnsi"/>
          <w:b/>
          <w:sz w:val="22"/>
          <w:szCs w:val="22"/>
          <w:u w:val="single"/>
        </w:rPr>
        <w:sectPr w:rsidR="008626B5" w:rsidSect="00E430EF">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2552" w:left="1418" w:header="709" w:footer="709" w:gutter="0"/>
          <w:cols w:space="708"/>
          <w:docGrid w:linePitch="360"/>
        </w:sectPr>
      </w:pPr>
    </w:p>
    <w:p w14:paraId="315818A9" w14:textId="77777777" w:rsidR="00306658" w:rsidRDefault="00306658" w:rsidP="00E70741">
      <w:pPr>
        <w:spacing w:line="276" w:lineRule="auto"/>
        <w:rPr>
          <w:rFonts w:ascii="Roboto" w:eastAsia="Arial" w:hAnsi="Roboto" w:cstheme="minorHAnsi"/>
          <w:b/>
          <w:sz w:val="22"/>
          <w:szCs w:val="22"/>
        </w:rPr>
      </w:pPr>
    </w:p>
    <w:p w14:paraId="299F5DAD" w14:textId="77777777" w:rsidR="00C5383A" w:rsidRDefault="00C5383A" w:rsidP="00E70741">
      <w:pPr>
        <w:spacing w:line="276" w:lineRule="auto"/>
        <w:rPr>
          <w:rFonts w:ascii="Roboto" w:eastAsia="Arial" w:hAnsi="Roboto" w:cstheme="minorHAnsi"/>
          <w:b/>
          <w:sz w:val="22"/>
          <w:szCs w:val="22"/>
        </w:rPr>
      </w:pPr>
    </w:p>
    <w:p w14:paraId="0F2C831C" w14:textId="77777777" w:rsidR="00C5383A" w:rsidRDefault="00C5383A" w:rsidP="00E70741">
      <w:pPr>
        <w:spacing w:line="276" w:lineRule="auto"/>
        <w:rPr>
          <w:rFonts w:ascii="Roboto" w:eastAsia="Arial" w:hAnsi="Roboto" w:cstheme="minorHAnsi"/>
          <w:b/>
          <w:sz w:val="22"/>
          <w:szCs w:val="22"/>
        </w:rPr>
      </w:pPr>
    </w:p>
    <w:p w14:paraId="4F3D6E50" w14:textId="0F092E50" w:rsidR="004A1E97" w:rsidRPr="00350F68" w:rsidRDefault="004A1E97" w:rsidP="00350F68">
      <w:pPr>
        <w:spacing w:after="160" w:line="259" w:lineRule="auto"/>
        <w:rPr>
          <w:rFonts w:ascii="Roboto" w:eastAsia="Arial" w:hAnsi="Roboto" w:cstheme="minorHAnsi"/>
          <w:b/>
          <w:sz w:val="22"/>
          <w:szCs w:val="22"/>
        </w:rPr>
        <w:sectPr w:rsidR="004A1E97" w:rsidRPr="00350F68" w:rsidSect="00E70741">
          <w:type w:val="continuous"/>
          <w:pgSz w:w="11906" w:h="16838"/>
          <w:pgMar w:top="2835" w:right="1418" w:bottom="2552" w:left="1418" w:header="709" w:footer="709" w:gutter="0"/>
          <w:cols w:num="4" w:space="709"/>
          <w:docGrid w:linePitch="360"/>
        </w:sectPr>
      </w:pPr>
    </w:p>
    <w:p w14:paraId="06DB59AF" w14:textId="512897C9" w:rsidR="004A1E97" w:rsidRDefault="009A1C74" w:rsidP="00382794">
      <w:pPr>
        <w:pStyle w:val="ListParagraph"/>
        <w:numPr>
          <w:ilvl w:val="0"/>
          <w:numId w:val="14"/>
        </w:numPr>
        <w:pBdr>
          <w:top w:val="nil"/>
          <w:left w:val="nil"/>
          <w:bottom w:val="nil"/>
          <w:right w:val="nil"/>
          <w:between w:val="nil"/>
        </w:pBdr>
        <w:spacing w:line="276" w:lineRule="auto"/>
        <w:rPr>
          <w:rFonts w:ascii="Roboto" w:eastAsia="Arial" w:hAnsi="Roboto" w:cstheme="minorBidi"/>
          <w:b/>
          <w:color w:val="373587"/>
          <w:sz w:val="22"/>
          <w:szCs w:val="22"/>
          <w:lang w:val="en-US"/>
        </w:rPr>
      </w:pPr>
      <w:r w:rsidRPr="009A1C74">
        <w:rPr>
          <w:rFonts w:ascii="Roboto" w:eastAsia="Arial" w:hAnsi="Roboto" w:cstheme="minorBidi"/>
          <w:b/>
          <w:color w:val="373587"/>
          <w:sz w:val="22"/>
          <w:szCs w:val="22"/>
          <w:lang w:val="en-US"/>
        </w:rPr>
        <w:t xml:space="preserve">Explain your methodology and general workplan for achieving the goals set out in the Terms of Reference. How do you plan to align this with the due diligence processes in public procurement for oil, gas, and mining licensing? </w:t>
      </w:r>
      <w:r w:rsidR="00161295" w:rsidRPr="1511AF6F">
        <w:rPr>
          <w:rFonts w:ascii="Roboto" w:eastAsia="Arial" w:hAnsi="Roboto" w:cstheme="minorBidi"/>
          <w:sz w:val="22"/>
          <w:szCs w:val="22"/>
          <w:lang w:val="en-US"/>
        </w:rPr>
        <w:t>(</w:t>
      </w:r>
      <w:r w:rsidR="00B66DDB" w:rsidRPr="1511AF6F">
        <w:rPr>
          <w:rFonts w:ascii="Roboto" w:eastAsia="Arial" w:hAnsi="Roboto" w:cstheme="minorBidi"/>
          <w:sz w:val="22"/>
          <w:szCs w:val="22"/>
          <w:lang w:val="en-US"/>
        </w:rPr>
        <w:t>500 words max</w:t>
      </w:r>
      <w:r w:rsidR="00161295" w:rsidRPr="1511AF6F">
        <w:rPr>
          <w:rFonts w:ascii="Roboto" w:eastAsia="Arial" w:hAnsi="Roboto" w:cstheme="minorBidi"/>
          <w:sz w:val="22"/>
          <w:szCs w:val="22"/>
          <w:lang w:val="en-US"/>
        </w:rPr>
        <w:t>)</w:t>
      </w:r>
    </w:p>
    <w:p w14:paraId="19354D4D" w14:textId="77777777" w:rsidR="008626B5" w:rsidRDefault="008626B5" w:rsidP="00E70741">
      <w:pPr>
        <w:spacing w:line="276" w:lineRule="auto"/>
        <w:rPr>
          <w:rFonts w:ascii="Roboto" w:eastAsia="Arial" w:hAnsi="Roboto" w:cstheme="minorHAnsi"/>
          <w:b/>
          <w:sz w:val="22"/>
          <w:szCs w:val="22"/>
        </w:rPr>
      </w:pPr>
    </w:p>
    <w:p w14:paraId="618CE74B" w14:textId="65CF510B" w:rsidR="00E430EF" w:rsidRDefault="00E430EF" w:rsidP="002878FA">
      <w:pPr>
        <w:spacing w:line="276" w:lineRule="auto"/>
      </w:pPr>
    </w:p>
    <w:sectPr w:rsidR="00E430EF" w:rsidSect="004A1E97">
      <w:type w:val="continuous"/>
      <w:pgSz w:w="11906" w:h="16838"/>
      <w:pgMar w:top="2835" w:right="1418" w:bottom="2552"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926E" w14:textId="77777777" w:rsidR="00F46959" w:rsidRDefault="00F46959" w:rsidP="001D1C65">
      <w:r>
        <w:separator/>
      </w:r>
    </w:p>
  </w:endnote>
  <w:endnote w:type="continuationSeparator" w:id="0">
    <w:p w14:paraId="1AA4663C" w14:textId="77777777" w:rsidR="00F46959" w:rsidRDefault="00F46959" w:rsidP="001D1C65">
      <w:r>
        <w:continuationSeparator/>
      </w:r>
    </w:p>
  </w:endnote>
  <w:endnote w:type="continuationNotice" w:id="1">
    <w:p w14:paraId="13637B45" w14:textId="77777777" w:rsidR="00F46959" w:rsidRDefault="00F4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5406" w14:textId="77777777" w:rsidR="00963189" w:rsidRDefault="0096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4E9" w14:textId="246C965F" w:rsidR="000975C0" w:rsidRDefault="000975C0">
    <w:pPr>
      <w:pStyle w:val="Footer"/>
    </w:pPr>
    <w:r>
      <w:rPr>
        <w:noProof/>
      </w:rPr>
      <w:drawing>
        <wp:anchor distT="0" distB="0" distL="114300" distR="114300" simplePos="0" relativeHeight="251658240" behindDoc="1" locked="0" layoutInCell="1" allowOverlap="1" wp14:anchorId="74D184EA" wp14:editId="43B2A52D">
          <wp:simplePos x="0" y="0"/>
          <wp:positionH relativeFrom="page">
            <wp:align>right</wp:align>
          </wp:positionH>
          <wp:positionV relativeFrom="page">
            <wp:align>bottom</wp:align>
          </wp:positionV>
          <wp:extent cx="7560000" cy="21727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2172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47CA" w14:textId="77777777" w:rsidR="00963189" w:rsidRDefault="0096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2DDB" w14:textId="77777777" w:rsidR="00F46959" w:rsidRDefault="00F46959" w:rsidP="001D1C65">
      <w:r>
        <w:separator/>
      </w:r>
    </w:p>
  </w:footnote>
  <w:footnote w:type="continuationSeparator" w:id="0">
    <w:p w14:paraId="27D792DE" w14:textId="77777777" w:rsidR="00F46959" w:rsidRDefault="00F46959" w:rsidP="001D1C65">
      <w:r>
        <w:continuationSeparator/>
      </w:r>
    </w:p>
  </w:footnote>
  <w:footnote w:type="continuationNotice" w:id="1">
    <w:p w14:paraId="2D12FB1B" w14:textId="77777777" w:rsidR="00F46959" w:rsidRDefault="00F46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F27" w14:textId="77777777" w:rsidR="00963189" w:rsidRDefault="0096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949" w14:textId="68F1E687" w:rsidR="001D1C65" w:rsidRDefault="001D1C65" w:rsidP="001D1C65">
    <w:pPr>
      <w:pStyle w:val="Header"/>
      <w:jc w:val="right"/>
    </w:pPr>
    <w:r>
      <w:rPr>
        <w:noProof/>
        <w:bdr w:val="none" w:sz="0" w:space="0" w:color="auto" w:frame="1"/>
      </w:rPr>
      <w:drawing>
        <wp:inline distT="0" distB="0" distL="0" distR="0" wp14:anchorId="4CE5783D" wp14:editId="54AACC30">
          <wp:extent cx="25781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295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A2AA" w14:textId="77777777" w:rsidR="00963189" w:rsidRDefault="0096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CCE"/>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8279AD"/>
    <w:multiLevelType w:val="multilevel"/>
    <w:tmpl w:val="79D44B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6B0B5E"/>
    <w:multiLevelType w:val="multilevel"/>
    <w:tmpl w:val="77A224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62C1F"/>
    <w:multiLevelType w:val="hybridMultilevel"/>
    <w:tmpl w:val="BF9A2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7B57A2"/>
    <w:multiLevelType w:val="multilevel"/>
    <w:tmpl w:val="5A2A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B246C"/>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D2D5603"/>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187AAE"/>
    <w:multiLevelType w:val="multilevel"/>
    <w:tmpl w:val="888C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126601"/>
    <w:multiLevelType w:val="multilevel"/>
    <w:tmpl w:val="EA3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A16B9"/>
    <w:multiLevelType w:val="hybridMultilevel"/>
    <w:tmpl w:val="3C58850E"/>
    <w:lvl w:ilvl="0" w:tplc="0D6EA538">
      <w:start w:val="1"/>
      <w:numFmt w:val="decimal"/>
      <w:lvlText w:val="%1."/>
      <w:lvlJc w:val="left"/>
      <w:pPr>
        <w:ind w:left="720" w:hanging="360"/>
      </w:pPr>
      <w:rPr>
        <w:rFonts w:hint="default"/>
        <w:b/>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01713D"/>
    <w:multiLevelType w:val="multilevel"/>
    <w:tmpl w:val="FEE405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171913"/>
    <w:multiLevelType w:val="multilevel"/>
    <w:tmpl w:val="6E5C5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913784"/>
    <w:multiLevelType w:val="hybridMultilevel"/>
    <w:tmpl w:val="2484645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735809"/>
    <w:multiLevelType w:val="hybridMultilevel"/>
    <w:tmpl w:val="359E3C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AC82CC"/>
    <w:multiLevelType w:val="multilevel"/>
    <w:tmpl w:val="AA3A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517239">
    <w:abstractNumId w:val="14"/>
  </w:num>
  <w:num w:numId="2" w16cid:durableId="1468014079">
    <w:abstractNumId w:val="11"/>
  </w:num>
  <w:num w:numId="3" w16cid:durableId="1713995644">
    <w:abstractNumId w:val="0"/>
  </w:num>
  <w:num w:numId="4" w16cid:durableId="526254656">
    <w:abstractNumId w:val="4"/>
  </w:num>
  <w:num w:numId="5" w16cid:durableId="1220676662">
    <w:abstractNumId w:val="7"/>
  </w:num>
  <w:num w:numId="6" w16cid:durableId="1087119609">
    <w:abstractNumId w:val="2"/>
  </w:num>
  <w:num w:numId="7" w16cid:durableId="2041392343">
    <w:abstractNumId w:val="1"/>
  </w:num>
  <w:num w:numId="8" w16cid:durableId="2141413669">
    <w:abstractNumId w:val="10"/>
  </w:num>
  <w:num w:numId="9" w16cid:durableId="166134624">
    <w:abstractNumId w:val="13"/>
  </w:num>
  <w:num w:numId="10" w16cid:durableId="1195118444">
    <w:abstractNumId w:val="3"/>
  </w:num>
  <w:num w:numId="11" w16cid:durableId="87965956">
    <w:abstractNumId w:val="8"/>
  </w:num>
  <w:num w:numId="12" w16cid:durableId="216743403">
    <w:abstractNumId w:val="6"/>
  </w:num>
  <w:num w:numId="13" w16cid:durableId="1680308157">
    <w:abstractNumId w:val="5"/>
  </w:num>
  <w:num w:numId="14" w16cid:durableId="2026907810">
    <w:abstractNumId w:val="9"/>
  </w:num>
  <w:num w:numId="15" w16cid:durableId="1074820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CC"/>
    <w:rsid w:val="0000582B"/>
    <w:rsid w:val="00012024"/>
    <w:rsid w:val="0001344C"/>
    <w:rsid w:val="00013D38"/>
    <w:rsid w:val="00023871"/>
    <w:rsid w:val="000239BE"/>
    <w:rsid w:val="0002568E"/>
    <w:rsid w:val="00031C58"/>
    <w:rsid w:val="00040FA0"/>
    <w:rsid w:val="000423DA"/>
    <w:rsid w:val="000427EE"/>
    <w:rsid w:val="000579F5"/>
    <w:rsid w:val="00072189"/>
    <w:rsid w:val="00081AC2"/>
    <w:rsid w:val="0009028A"/>
    <w:rsid w:val="0009740A"/>
    <w:rsid w:val="000975C0"/>
    <w:rsid w:val="000A1FE6"/>
    <w:rsid w:val="000A4C70"/>
    <w:rsid w:val="000C110B"/>
    <w:rsid w:val="000C3CC9"/>
    <w:rsid w:val="000C4EEF"/>
    <w:rsid w:val="000D2546"/>
    <w:rsid w:val="000D5921"/>
    <w:rsid w:val="000D77E6"/>
    <w:rsid w:val="000E02B9"/>
    <w:rsid w:val="000F1D21"/>
    <w:rsid w:val="000F6C11"/>
    <w:rsid w:val="00104FFC"/>
    <w:rsid w:val="00105BDC"/>
    <w:rsid w:val="00141118"/>
    <w:rsid w:val="00141E26"/>
    <w:rsid w:val="00145E21"/>
    <w:rsid w:val="0015698F"/>
    <w:rsid w:val="00160175"/>
    <w:rsid w:val="00161295"/>
    <w:rsid w:val="00161E3C"/>
    <w:rsid w:val="0016394E"/>
    <w:rsid w:val="00172BF4"/>
    <w:rsid w:val="00174F03"/>
    <w:rsid w:val="00175B58"/>
    <w:rsid w:val="00195545"/>
    <w:rsid w:val="001A5D5E"/>
    <w:rsid w:val="001B6D5A"/>
    <w:rsid w:val="001B7909"/>
    <w:rsid w:val="001D1C65"/>
    <w:rsid w:val="001D6905"/>
    <w:rsid w:val="001F6034"/>
    <w:rsid w:val="002047B0"/>
    <w:rsid w:val="00212854"/>
    <w:rsid w:val="00216D6A"/>
    <w:rsid w:val="0022009C"/>
    <w:rsid w:val="002309AF"/>
    <w:rsid w:val="002311A2"/>
    <w:rsid w:val="002319EE"/>
    <w:rsid w:val="00231C0C"/>
    <w:rsid w:val="00232E5E"/>
    <w:rsid w:val="00236833"/>
    <w:rsid w:val="00241E50"/>
    <w:rsid w:val="0024AE4D"/>
    <w:rsid w:val="002537C7"/>
    <w:rsid w:val="002547F1"/>
    <w:rsid w:val="00254F9B"/>
    <w:rsid w:val="00255B3F"/>
    <w:rsid w:val="002560B6"/>
    <w:rsid w:val="0026357E"/>
    <w:rsid w:val="00266D5B"/>
    <w:rsid w:val="00271F59"/>
    <w:rsid w:val="00276594"/>
    <w:rsid w:val="00281136"/>
    <w:rsid w:val="00282095"/>
    <w:rsid w:val="00283499"/>
    <w:rsid w:val="00286E6C"/>
    <w:rsid w:val="002878FA"/>
    <w:rsid w:val="002939ED"/>
    <w:rsid w:val="0029646A"/>
    <w:rsid w:val="002A1810"/>
    <w:rsid w:val="002A3744"/>
    <w:rsid w:val="002A4F83"/>
    <w:rsid w:val="002B758A"/>
    <w:rsid w:val="002D29AE"/>
    <w:rsid w:val="002D2A96"/>
    <w:rsid w:val="002D3030"/>
    <w:rsid w:val="002F1685"/>
    <w:rsid w:val="002F60B9"/>
    <w:rsid w:val="00300816"/>
    <w:rsid w:val="00301DD5"/>
    <w:rsid w:val="00302E29"/>
    <w:rsid w:val="003032F0"/>
    <w:rsid w:val="003038B2"/>
    <w:rsid w:val="00304ABD"/>
    <w:rsid w:val="00306658"/>
    <w:rsid w:val="00310DEA"/>
    <w:rsid w:val="00312FDF"/>
    <w:rsid w:val="00317A8F"/>
    <w:rsid w:val="00331EDF"/>
    <w:rsid w:val="00342F85"/>
    <w:rsid w:val="00345D36"/>
    <w:rsid w:val="003469B5"/>
    <w:rsid w:val="00350206"/>
    <w:rsid w:val="00350F68"/>
    <w:rsid w:val="0035716E"/>
    <w:rsid w:val="00362694"/>
    <w:rsid w:val="003739E9"/>
    <w:rsid w:val="00382794"/>
    <w:rsid w:val="00385C16"/>
    <w:rsid w:val="0039112C"/>
    <w:rsid w:val="00394797"/>
    <w:rsid w:val="003A0ACB"/>
    <w:rsid w:val="003A3B61"/>
    <w:rsid w:val="003A49E2"/>
    <w:rsid w:val="003A56B3"/>
    <w:rsid w:val="003A5D57"/>
    <w:rsid w:val="003B126D"/>
    <w:rsid w:val="003B2E55"/>
    <w:rsid w:val="003B7AE5"/>
    <w:rsid w:val="003C47CB"/>
    <w:rsid w:val="003D2713"/>
    <w:rsid w:val="003D3E6F"/>
    <w:rsid w:val="003E03D0"/>
    <w:rsid w:val="00402CBA"/>
    <w:rsid w:val="00407019"/>
    <w:rsid w:val="00413FF2"/>
    <w:rsid w:val="00421C05"/>
    <w:rsid w:val="00422FA9"/>
    <w:rsid w:val="00433263"/>
    <w:rsid w:val="00436BFD"/>
    <w:rsid w:val="00442012"/>
    <w:rsid w:val="00445A50"/>
    <w:rsid w:val="004648C7"/>
    <w:rsid w:val="00467174"/>
    <w:rsid w:val="004719D9"/>
    <w:rsid w:val="004725DD"/>
    <w:rsid w:val="00487993"/>
    <w:rsid w:val="004A06D9"/>
    <w:rsid w:val="004A1E97"/>
    <w:rsid w:val="004A276F"/>
    <w:rsid w:val="004A2E5C"/>
    <w:rsid w:val="004A2E7E"/>
    <w:rsid w:val="004B760F"/>
    <w:rsid w:val="004D3440"/>
    <w:rsid w:val="004F6DAA"/>
    <w:rsid w:val="004F7AF9"/>
    <w:rsid w:val="00503185"/>
    <w:rsid w:val="005157ED"/>
    <w:rsid w:val="00516C96"/>
    <w:rsid w:val="00517763"/>
    <w:rsid w:val="00521C66"/>
    <w:rsid w:val="00526BF5"/>
    <w:rsid w:val="00530B62"/>
    <w:rsid w:val="0053232F"/>
    <w:rsid w:val="005374C1"/>
    <w:rsid w:val="00546C6C"/>
    <w:rsid w:val="00552577"/>
    <w:rsid w:val="00552E6E"/>
    <w:rsid w:val="005544F1"/>
    <w:rsid w:val="005549F7"/>
    <w:rsid w:val="005629BA"/>
    <w:rsid w:val="00562D03"/>
    <w:rsid w:val="00566978"/>
    <w:rsid w:val="00594796"/>
    <w:rsid w:val="005A1C22"/>
    <w:rsid w:val="005B46F4"/>
    <w:rsid w:val="005B79BF"/>
    <w:rsid w:val="005C0B7B"/>
    <w:rsid w:val="005C5F54"/>
    <w:rsid w:val="005D6F5E"/>
    <w:rsid w:val="005E0F0A"/>
    <w:rsid w:val="005F3115"/>
    <w:rsid w:val="0060100A"/>
    <w:rsid w:val="00611561"/>
    <w:rsid w:val="00621B5F"/>
    <w:rsid w:val="00634393"/>
    <w:rsid w:val="006400AA"/>
    <w:rsid w:val="00642F73"/>
    <w:rsid w:val="0064764C"/>
    <w:rsid w:val="0067009C"/>
    <w:rsid w:val="00677D79"/>
    <w:rsid w:val="00680809"/>
    <w:rsid w:val="00685CC8"/>
    <w:rsid w:val="0068644D"/>
    <w:rsid w:val="00693261"/>
    <w:rsid w:val="00695EA0"/>
    <w:rsid w:val="006A1CCA"/>
    <w:rsid w:val="006C3CC2"/>
    <w:rsid w:val="006C6A64"/>
    <w:rsid w:val="006C73BD"/>
    <w:rsid w:val="006D1063"/>
    <w:rsid w:val="006D1301"/>
    <w:rsid w:val="006D4FBE"/>
    <w:rsid w:val="006E0488"/>
    <w:rsid w:val="006E12B4"/>
    <w:rsid w:val="006E4D94"/>
    <w:rsid w:val="006F10A6"/>
    <w:rsid w:val="006F2511"/>
    <w:rsid w:val="006F3F64"/>
    <w:rsid w:val="007052B2"/>
    <w:rsid w:val="00726F1E"/>
    <w:rsid w:val="007540C4"/>
    <w:rsid w:val="007540CC"/>
    <w:rsid w:val="0075481D"/>
    <w:rsid w:val="007550D4"/>
    <w:rsid w:val="0075646D"/>
    <w:rsid w:val="00762CF0"/>
    <w:rsid w:val="00764E5C"/>
    <w:rsid w:val="00766717"/>
    <w:rsid w:val="00773B9D"/>
    <w:rsid w:val="00781197"/>
    <w:rsid w:val="007842CE"/>
    <w:rsid w:val="007854A0"/>
    <w:rsid w:val="00787601"/>
    <w:rsid w:val="007A0234"/>
    <w:rsid w:val="007A43E1"/>
    <w:rsid w:val="007A4EA1"/>
    <w:rsid w:val="007C6C5E"/>
    <w:rsid w:val="007D0F2A"/>
    <w:rsid w:val="007D0F9C"/>
    <w:rsid w:val="007D51A8"/>
    <w:rsid w:val="007E77CE"/>
    <w:rsid w:val="008028E8"/>
    <w:rsid w:val="00804681"/>
    <w:rsid w:val="00813F96"/>
    <w:rsid w:val="008165B2"/>
    <w:rsid w:val="00823030"/>
    <w:rsid w:val="0083373C"/>
    <w:rsid w:val="00833F6B"/>
    <w:rsid w:val="00862355"/>
    <w:rsid w:val="008626B5"/>
    <w:rsid w:val="008649A8"/>
    <w:rsid w:val="00865E50"/>
    <w:rsid w:val="00872C5C"/>
    <w:rsid w:val="008805DF"/>
    <w:rsid w:val="0088714F"/>
    <w:rsid w:val="008A1DBF"/>
    <w:rsid w:val="008A23AE"/>
    <w:rsid w:val="008A6307"/>
    <w:rsid w:val="008B136F"/>
    <w:rsid w:val="008B1A29"/>
    <w:rsid w:val="008B32B4"/>
    <w:rsid w:val="008C5B20"/>
    <w:rsid w:val="008E7905"/>
    <w:rsid w:val="008F00B8"/>
    <w:rsid w:val="008F1397"/>
    <w:rsid w:val="008F60E2"/>
    <w:rsid w:val="00904C04"/>
    <w:rsid w:val="00905F6B"/>
    <w:rsid w:val="00914AEF"/>
    <w:rsid w:val="009153CC"/>
    <w:rsid w:val="00922A21"/>
    <w:rsid w:val="00936570"/>
    <w:rsid w:val="0094749C"/>
    <w:rsid w:val="00947563"/>
    <w:rsid w:val="00963189"/>
    <w:rsid w:val="00966F7D"/>
    <w:rsid w:val="00976509"/>
    <w:rsid w:val="00981189"/>
    <w:rsid w:val="009A0A8E"/>
    <w:rsid w:val="009A1C74"/>
    <w:rsid w:val="009A3E2F"/>
    <w:rsid w:val="009AF8F5"/>
    <w:rsid w:val="009B0A7B"/>
    <w:rsid w:val="009C1804"/>
    <w:rsid w:val="009C2F63"/>
    <w:rsid w:val="009C509D"/>
    <w:rsid w:val="009D0AA5"/>
    <w:rsid w:val="009D3299"/>
    <w:rsid w:val="009E1B31"/>
    <w:rsid w:val="009E259A"/>
    <w:rsid w:val="009E28EC"/>
    <w:rsid w:val="009E7EAA"/>
    <w:rsid w:val="009F0ACB"/>
    <w:rsid w:val="009F6FD4"/>
    <w:rsid w:val="00A023B4"/>
    <w:rsid w:val="00A049CC"/>
    <w:rsid w:val="00A061BE"/>
    <w:rsid w:val="00A06280"/>
    <w:rsid w:val="00A06CAE"/>
    <w:rsid w:val="00A103A5"/>
    <w:rsid w:val="00A11DD4"/>
    <w:rsid w:val="00A15929"/>
    <w:rsid w:val="00A159D1"/>
    <w:rsid w:val="00A162A1"/>
    <w:rsid w:val="00A17F0D"/>
    <w:rsid w:val="00A21788"/>
    <w:rsid w:val="00A30490"/>
    <w:rsid w:val="00A321B2"/>
    <w:rsid w:val="00A32940"/>
    <w:rsid w:val="00A428FA"/>
    <w:rsid w:val="00A4325C"/>
    <w:rsid w:val="00A53A3D"/>
    <w:rsid w:val="00A55FDC"/>
    <w:rsid w:val="00A56D09"/>
    <w:rsid w:val="00A61FAA"/>
    <w:rsid w:val="00A63484"/>
    <w:rsid w:val="00A64D81"/>
    <w:rsid w:val="00A65DCB"/>
    <w:rsid w:val="00A678ED"/>
    <w:rsid w:val="00A74F2B"/>
    <w:rsid w:val="00A84937"/>
    <w:rsid w:val="00A91DED"/>
    <w:rsid w:val="00A91FC0"/>
    <w:rsid w:val="00A93915"/>
    <w:rsid w:val="00AA2CC6"/>
    <w:rsid w:val="00AA5A60"/>
    <w:rsid w:val="00AB3077"/>
    <w:rsid w:val="00AB6292"/>
    <w:rsid w:val="00AC0939"/>
    <w:rsid w:val="00AC2E01"/>
    <w:rsid w:val="00AC36A7"/>
    <w:rsid w:val="00AD0AB5"/>
    <w:rsid w:val="00AD27C8"/>
    <w:rsid w:val="00AD3C00"/>
    <w:rsid w:val="00AD3DAF"/>
    <w:rsid w:val="00AD7382"/>
    <w:rsid w:val="00AE5EFB"/>
    <w:rsid w:val="00AF01DC"/>
    <w:rsid w:val="00AF2967"/>
    <w:rsid w:val="00B04549"/>
    <w:rsid w:val="00B14ACC"/>
    <w:rsid w:val="00B24433"/>
    <w:rsid w:val="00B26C91"/>
    <w:rsid w:val="00B2762D"/>
    <w:rsid w:val="00B302AE"/>
    <w:rsid w:val="00B3144C"/>
    <w:rsid w:val="00B34730"/>
    <w:rsid w:val="00B41EB9"/>
    <w:rsid w:val="00B4268D"/>
    <w:rsid w:val="00B4738C"/>
    <w:rsid w:val="00B54AF1"/>
    <w:rsid w:val="00B608F7"/>
    <w:rsid w:val="00B61158"/>
    <w:rsid w:val="00B62160"/>
    <w:rsid w:val="00B66A5F"/>
    <w:rsid w:val="00B66B21"/>
    <w:rsid w:val="00B66DDB"/>
    <w:rsid w:val="00B76E64"/>
    <w:rsid w:val="00B82BBB"/>
    <w:rsid w:val="00B856A2"/>
    <w:rsid w:val="00B86F97"/>
    <w:rsid w:val="00B877F3"/>
    <w:rsid w:val="00B9377D"/>
    <w:rsid w:val="00B96DF2"/>
    <w:rsid w:val="00BA53DE"/>
    <w:rsid w:val="00BB0C3D"/>
    <w:rsid w:val="00BB4214"/>
    <w:rsid w:val="00BB49D2"/>
    <w:rsid w:val="00BB6264"/>
    <w:rsid w:val="00BB7E79"/>
    <w:rsid w:val="00BC1136"/>
    <w:rsid w:val="00BD7F9F"/>
    <w:rsid w:val="00BE14FA"/>
    <w:rsid w:val="00BE7755"/>
    <w:rsid w:val="00C062BB"/>
    <w:rsid w:val="00C06435"/>
    <w:rsid w:val="00C108B1"/>
    <w:rsid w:val="00C12238"/>
    <w:rsid w:val="00C12B57"/>
    <w:rsid w:val="00C323DE"/>
    <w:rsid w:val="00C408B3"/>
    <w:rsid w:val="00C40F9A"/>
    <w:rsid w:val="00C42B59"/>
    <w:rsid w:val="00C44D45"/>
    <w:rsid w:val="00C5383A"/>
    <w:rsid w:val="00C538B7"/>
    <w:rsid w:val="00C74E02"/>
    <w:rsid w:val="00C753F5"/>
    <w:rsid w:val="00C81893"/>
    <w:rsid w:val="00C932F1"/>
    <w:rsid w:val="00C94906"/>
    <w:rsid w:val="00CA073C"/>
    <w:rsid w:val="00CA23B2"/>
    <w:rsid w:val="00CC5674"/>
    <w:rsid w:val="00CC5915"/>
    <w:rsid w:val="00CD1FD8"/>
    <w:rsid w:val="00CD330B"/>
    <w:rsid w:val="00CD4420"/>
    <w:rsid w:val="00CE5993"/>
    <w:rsid w:val="00CE5E99"/>
    <w:rsid w:val="00CF020A"/>
    <w:rsid w:val="00CF02CD"/>
    <w:rsid w:val="00D10D12"/>
    <w:rsid w:val="00D12535"/>
    <w:rsid w:val="00D22B49"/>
    <w:rsid w:val="00D25184"/>
    <w:rsid w:val="00D3044A"/>
    <w:rsid w:val="00D31072"/>
    <w:rsid w:val="00D31C59"/>
    <w:rsid w:val="00D337CC"/>
    <w:rsid w:val="00D4043F"/>
    <w:rsid w:val="00D43515"/>
    <w:rsid w:val="00D50A03"/>
    <w:rsid w:val="00D623D6"/>
    <w:rsid w:val="00D66C7F"/>
    <w:rsid w:val="00D72B48"/>
    <w:rsid w:val="00D72E77"/>
    <w:rsid w:val="00D7441F"/>
    <w:rsid w:val="00D816B8"/>
    <w:rsid w:val="00D909D8"/>
    <w:rsid w:val="00DA2D7B"/>
    <w:rsid w:val="00DA50C3"/>
    <w:rsid w:val="00DB0C59"/>
    <w:rsid w:val="00DC1B53"/>
    <w:rsid w:val="00DD07DC"/>
    <w:rsid w:val="00DD0A6F"/>
    <w:rsid w:val="00DD2F0F"/>
    <w:rsid w:val="00DE3090"/>
    <w:rsid w:val="00DE453C"/>
    <w:rsid w:val="00DE64DC"/>
    <w:rsid w:val="00DE7F8D"/>
    <w:rsid w:val="00DF1620"/>
    <w:rsid w:val="00E06690"/>
    <w:rsid w:val="00E22FCC"/>
    <w:rsid w:val="00E3082C"/>
    <w:rsid w:val="00E3141E"/>
    <w:rsid w:val="00E31955"/>
    <w:rsid w:val="00E33F67"/>
    <w:rsid w:val="00E4105A"/>
    <w:rsid w:val="00E430EF"/>
    <w:rsid w:val="00E47440"/>
    <w:rsid w:val="00E574A7"/>
    <w:rsid w:val="00E6453B"/>
    <w:rsid w:val="00E70741"/>
    <w:rsid w:val="00E751EB"/>
    <w:rsid w:val="00E75FC0"/>
    <w:rsid w:val="00E81E6B"/>
    <w:rsid w:val="00EA1FE6"/>
    <w:rsid w:val="00EA49CD"/>
    <w:rsid w:val="00EA7CD0"/>
    <w:rsid w:val="00EB096B"/>
    <w:rsid w:val="00EB122D"/>
    <w:rsid w:val="00EB4686"/>
    <w:rsid w:val="00EB63C1"/>
    <w:rsid w:val="00EC024A"/>
    <w:rsid w:val="00EC1A0A"/>
    <w:rsid w:val="00EC1BA0"/>
    <w:rsid w:val="00EC2483"/>
    <w:rsid w:val="00EC79ED"/>
    <w:rsid w:val="00ED2B51"/>
    <w:rsid w:val="00ED3491"/>
    <w:rsid w:val="00ED67B6"/>
    <w:rsid w:val="00EE20A9"/>
    <w:rsid w:val="00EE37FB"/>
    <w:rsid w:val="00EE5572"/>
    <w:rsid w:val="00F079EF"/>
    <w:rsid w:val="00F13D03"/>
    <w:rsid w:val="00F20FAF"/>
    <w:rsid w:val="00F22C3B"/>
    <w:rsid w:val="00F27F9C"/>
    <w:rsid w:val="00F46959"/>
    <w:rsid w:val="00F50483"/>
    <w:rsid w:val="00F64236"/>
    <w:rsid w:val="00F66455"/>
    <w:rsid w:val="00F7222A"/>
    <w:rsid w:val="00F737EA"/>
    <w:rsid w:val="00F84CB4"/>
    <w:rsid w:val="00F86E6A"/>
    <w:rsid w:val="00F92A2A"/>
    <w:rsid w:val="00FB3598"/>
    <w:rsid w:val="00FD1485"/>
    <w:rsid w:val="00FD35C0"/>
    <w:rsid w:val="00FD3684"/>
    <w:rsid w:val="00FD49E9"/>
    <w:rsid w:val="00FE54D6"/>
    <w:rsid w:val="00FF3292"/>
    <w:rsid w:val="016AE36F"/>
    <w:rsid w:val="01D370ED"/>
    <w:rsid w:val="03275010"/>
    <w:rsid w:val="035BBC12"/>
    <w:rsid w:val="037B7E8C"/>
    <w:rsid w:val="05949AE6"/>
    <w:rsid w:val="05D36AB7"/>
    <w:rsid w:val="0783430E"/>
    <w:rsid w:val="07D7499B"/>
    <w:rsid w:val="088E0254"/>
    <w:rsid w:val="08DC8C69"/>
    <w:rsid w:val="0A725674"/>
    <w:rsid w:val="0B27E4E9"/>
    <w:rsid w:val="0B4BC21A"/>
    <w:rsid w:val="0C4F2C4D"/>
    <w:rsid w:val="0C6EAD9E"/>
    <w:rsid w:val="0CA6F124"/>
    <w:rsid w:val="0CBAF9A0"/>
    <w:rsid w:val="0FA1D471"/>
    <w:rsid w:val="10C4A803"/>
    <w:rsid w:val="1166B308"/>
    <w:rsid w:val="116717BB"/>
    <w:rsid w:val="12FC4183"/>
    <w:rsid w:val="131BC2D4"/>
    <w:rsid w:val="1433FE4B"/>
    <w:rsid w:val="1475FB3D"/>
    <w:rsid w:val="1511AF6F"/>
    <w:rsid w:val="1549EBDD"/>
    <w:rsid w:val="160DD52F"/>
    <w:rsid w:val="17E50229"/>
    <w:rsid w:val="18375C80"/>
    <w:rsid w:val="19967FDE"/>
    <w:rsid w:val="1A0351BD"/>
    <w:rsid w:val="1A1B9698"/>
    <w:rsid w:val="1DE3D680"/>
    <w:rsid w:val="21387530"/>
    <w:rsid w:val="217C5668"/>
    <w:rsid w:val="22786B88"/>
    <w:rsid w:val="24CDD835"/>
    <w:rsid w:val="25DC7254"/>
    <w:rsid w:val="26237DD1"/>
    <w:rsid w:val="2629E2B4"/>
    <w:rsid w:val="274BA9DA"/>
    <w:rsid w:val="2756E5A3"/>
    <w:rsid w:val="29441044"/>
    <w:rsid w:val="29DF8D92"/>
    <w:rsid w:val="2B4D808C"/>
    <w:rsid w:val="2B83FE85"/>
    <w:rsid w:val="2DF92958"/>
    <w:rsid w:val="2E9DD821"/>
    <w:rsid w:val="30B4302D"/>
    <w:rsid w:val="31F80D8E"/>
    <w:rsid w:val="32AB80ED"/>
    <w:rsid w:val="34001601"/>
    <w:rsid w:val="35A31DB8"/>
    <w:rsid w:val="375916D0"/>
    <w:rsid w:val="37861452"/>
    <w:rsid w:val="37B639FD"/>
    <w:rsid w:val="37D0209D"/>
    <w:rsid w:val="395FEB36"/>
    <w:rsid w:val="3B3CC10F"/>
    <w:rsid w:val="3B740A87"/>
    <w:rsid w:val="3D6EE66A"/>
    <w:rsid w:val="3E215739"/>
    <w:rsid w:val="3F10B976"/>
    <w:rsid w:val="410CD21C"/>
    <w:rsid w:val="4277F9D2"/>
    <w:rsid w:val="434BF80B"/>
    <w:rsid w:val="43E95598"/>
    <w:rsid w:val="46697382"/>
    <w:rsid w:val="474E60EF"/>
    <w:rsid w:val="4899E579"/>
    <w:rsid w:val="492E885B"/>
    <w:rsid w:val="49A4B9B1"/>
    <w:rsid w:val="4A9DBFE1"/>
    <w:rsid w:val="4CB21078"/>
    <w:rsid w:val="4CF7009B"/>
    <w:rsid w:val="4E4F33A3"/>
    <w:rsid w:val="4E79FB61"/>
    <w:rsid w:val="4F14B96A"/>
    <w:rsid w:val="507CE18C"/>
    <w:rsid w:val="50A92B4E"/>
    <w:rsid w:val="52016681"/>
    <w:rsid w:val="5246EA37"/>
    <w:rsid w:val="535F25AE"/>
    <w:rsid w:val="5472615D"/>
    <w:rsid w:val="54BE5BFE"/>
    <w:rsid w:val="56F35225"/>
    <w:rsid w:val="57F76E48"/>
    <w:rsid w:val="5807FBD5"/>
    <w:rsid w:val="5850B75C"/>
    <w:rsid w:val="58C2ABCD"/>
    <w:rsid w:val="5A1C63F5"/>
    <w:rsid w:val="5C3768C6"/>
    <w:rsid w:val="5C927FEC"/>
    <w:rsid w:val="5F93D986"/>
    <w:rsid w:val="60A77DCB"/>
    <w:rsid w:val="60C607A3"/>
    <w:rsid w:val="61736D40"/>
    <w:rsid w:val="619C6DA8"/>
    <w:rsid w:val="6387BDD7"/>
    <w:rsid w:val="64DAC8B9"/>
    <w:rsid w:val="662A6B07"/>
    <w:rsid w:val="67233F61"/>
    <w:rsid w:val="691C9796"/>
    <w:rsid w:val="696431A9"/>
    <w:rsid w:val="6AFDC38D"/>
    <w:rsid w:val="6B6FB7FE"/>
    <w:rsid w:val="6BE90182"/>
    <w:rsid w:val="6CF41516"/>
    <w:rsid w:val="6F2867AA"/>
    <w:rsid w:val="6FC9ACCC"/>
    <w:rsid w:val="7027C388"/>
    <w:rsid w:val="7235CEBD"/>
    <w:rsid w:val="72692D07"/>
    <w:rsid w:val="72BBBF27"/>
    <w:rsid w:val="731D47B0"/>
    <w:rsid w:val="759BFF33"/>
    <w:rsid w:val="75ADD182"/>
    <w:rsid w:val="75E9D740"/>
    <w:rsid w:val="76B13BB5"/>
    <w:rsid w:val="7864B979"/>
    <w:rsid w:val="788B9B4F"/>
    <w:rsid w:val="7C906DDE"/>
    <w:rsid w:val="7E5A660B"/>
    <w:rsid w:val="7EB5F921"/>
    <w:rsid w:val="7F1A91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E221"/>
  <w15:chartTrackingRefBased/>
  <w15:docId w15:val="{46DB3ECA-3941-4C01-A84F-F1FEFD98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CC"/>
    <w:pPr>
      <w:spacing w:after="0" w:line="240" w:lineRule="auto"/>
    </w:pPr>
    <w:rPr>
      <w:rFonts w:ascii="Times New Roman" w:eastAsia="Times New Roman" w:hAnsi="Times New Roman" w:cs="Times New Roman"/>
      <w:sz w:val="24"/>
      <w:szCs w:val="24"/>
      <w:lang w:val="en"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7ED"/>
    <w:pPr>
      <w:spacing w:before="100" w:beforeAutospacing="1" w:after="100" w:afterAutospacing="1"/>
    </w:pPr>
    <w:rPr>
      <w:lang w:val="nb-NO"/>
    </w:rPr>
  </w:style>
  <w:style w:type="character" w:styleId="Hyperlink">
    <w:name w:val="Hyperlink"/>
    <w:basedOn w:val="DefaultParagraphFont"/>
    <w:uiPriority w:val="99"/>
    <w:unhideWhenUsed/>
    <w:rsid w:val="005157ED"/>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 w:eastAsia="nb-NO"/>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87993"/>
  </w:style>
  <w:style w:type="character" w:customStyle="1" w:styleId="eop">
    <w:name w:val="eop"/>
    <w:basedOn w:val="DefaultParagraphFont"/>
    <w:rsid w:val="00487993"/>
  </w:style>
  <w:style w:type="paragraph" w:styleId="CommentSubject">
    <w:name w:val="annotation subject"/>
    <w:basedOn w:val="CommentText"/>
    <w:next w:val="CommentText"/>
    <w:link w:val="CommentSubjectChar"/>
    <w:uiPriority w:val="99"/>
    <w:semiHidden/>
    <w:unhideWhenUsed/>
    <w:rsid w:val="00023871"/>
    <w:rPr>
      <w:b/>
      <w:bCs/>
    </w:rPr>
  </w:style>
  <w:style w:type="character" w:customStyle="1" w:styleId="CommentSubjectChar">
    <w:name w:val="Comment Subject Char"/>
    <w:basedOn w:val="CommentTextChar"/>
    <w:link w:val="CommentSubject"/>
    <w:uiPriority w:val="99"/>
    <w:semiHidden/>
    <w:rsid w:val="00023871"/>
    <w:rPr>
      <w:rFonts w:ascii="Times New Roman" w:eastAsia="Times New Roman" w:hAnsi="Times New Roman" w:cs="Times New Roman"/>
      <w:b/>
      <w:bCs/>
      <w:sz w:val="20"/>
      <w:szCs w:val="20"/>
      <w:lang w:val="en" w:eastAsia="nb-NO"/>
    </w:rPr>
  </w:style>
  <w:style w:type="character" w:styleId="UnresolvedMention">
    <w:name w:val="Unresolved Mention"/>
    <w:basedOn w:val="DefaultParagraphFont"/>
    <w:uiPriority w:val="99"/>
    <w:unhideWhenUsed/>
    <w:rsid w:val="00145E21"/>
    <w:rPr>
      <w:color w:val="605E5C"/>
      <w:shd w:val="clear" w:color="auto" w:fill="E1DFDD"/>
    </w:rPr>
  </w:style>
  <w:style w:type="paragraph" w:styleId="ListParagraph">
    <w:name w:val="List Paragraph"/>
    <w:basedOn w:val="Normal"/>
    <w:uiPriority w:val="34"/>
    <w:qFormat/>
    <w:rsid w:val="008028E8"/>
    <w:pPr>
      <w:ind w:left="720"/>
      <w:contextualSpacing/>
    </w:pPr>
  </w:style>
  <w:style w:type="paragraph" w:styleId="Header">
    <w:name w:val="header"/>
    <w:basedOn w:val="Normal"/>
    <w:link w:val="HeaderChar"/>
    <w:uiPriority w:val="99"/>
    <w:unhideWhenUsed/>
    <w:rsid w:val="001D1C65"/>
    <w:pPr>
      <w:tabs>
        <w:tab w:val="center" w:pos="4536"/>
        <w:tab w:val="right" w:pos="9072"/>
      </w:tabs>
    </w:pPr>
  </w:style>
  <w:style w:type="character" w:customStyle="1" w:styleId="HeaderChar">
    <w:name w:val="Header Char"/>
    <w:basedOn w:val="DefaultParagraphFont"/>
    <w:link w:val="Header"/>
    <w:uiPriority w:val="99"/>
    <w:rsid w:val="001D1C65"/>
    <w:rPr>
      <w:rFonts w:ascii="Times New Roman" w:eastAsia="Times New Roman" w:hAnsi="Times New Roman" w:cs="Times New Roman"/>
      <w:sz w:val="24"/>
      <w:szCs w:val="24"/>
      <w:lang w:val="en" w:eastAsia="nb-NO"/>
    </w:rPr>
  </w:style>
  <w:style w:type="paragraph" w:styleId="Footer">
    <w:name w:val="footer"/>
    <w:basedOn w:val="Normal"/>
    <w:link w:val="FooterChar"/>
    <w:uiPriority w:val="99"/>
    <w:unhideWhenUsed/>
    <w:rsid w:val="001D1C65"/>
    <w:pPr>
      <w:tabs>
        <w:tab w:val="center" w:pos="4536"/>
        <w:tab w:val="right" w:pos="9072"/>
      </w:tabs>
    </w:pPr>
  </w:style>
  <w:style w:type="character" w:customStyle="1" w:styleId="FooterChar">
    <w:name w:val="Footer Char"/>
    <w:basedOn w:val="DefaultParagraphFont"/>
    <w:link w:val="Footer"/>
    <w:uiPriority w:val="99"/>
    <w:rsid w:val="001D1C65"/>
    <w:rPr>
      <w:rFonts w:ascii="Times New Roman" w:eastAsia="Times New Roman" w:hAnsi="Times New Roman" w:cs="Times New Roman"/>
      <w:sz w:val="24"/>
      <w:szCs w:val="24"/>
      <w:lang w:val="en" w:eastAsia="nb-NO"/>
    </w:rPr>
  </w:style>
  <w:style w:type="paragraph" w:styleId="Revision">
    <w:name w:val="Revision"/>
    <w:hidden/>
    <w:uiPriority w:val="99"/>
    <w:semiHidden/>
    <w:rsid w:val="00813F96"/>
    <w:pPr>
      <w:spacing w:after="0" w:line="240" w:lineRule="auto"/>
    </w:pPr>
    <w:rPr>
      <w:rFonts w:ascii="Times New Roman" w:eastAsia="Times New Roman" w:hAnsi="Times New Roman" w:cs="Times New Roman"/>
      <w:sz w:val="24"/>
      <w:szCs w:val="24"/>
      <w:lang w:val="en" w:eastAsia="nb-NO"/>
    </w:rPr>
  </w:style>
  <w:style w:type="character" w:styleId="FollowedHyperlink">
    <w:name w:val="FollowedHyperlink"/>
    <w:basedOn w:val="DefaultParagraphFont"/>
    <w:uiPriority w:val="99"/>
    <w:semiHidden/>
    <w:unhideWhenUsed/>
    <w:rsid w:val="00872C5C"/>
    <w:rPr>
      <w:color w:val="954F72" w:themeColor="followedHyperlink"/>
      <w:u w:val="single"/>
    </w:rPr>
  </w:style>
  <w:style w:type="character" w:styleId="Mention">
    <w:name w:val="Mention"/>
    <w:basedOn w:val="DefaultParagraphFont"/>
    <w:uiPriority w:val="99"/>
    <w:unhideWhenUsed/>
    <w:rsid w:val="00B61158"/>
    <w:rPr>
      <w:color w:val="2B579A"/>
      <w:shd w:val="clear" w:color="auto" w:fill="E1DFDD"/>
    </w:rPr>
  </w:style>
  <w:style w:type="table" w:styleId="TableGrid">
    <w:name w:val="Table Grid"/>
    <w:basedOn w:val="TableNormal"/>
    <w:uiPriority w:val="39"/>
    <w:rsid w:val="00A0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96740">
      <w:bodyDiv w:val="1"/>
      <w:marLeft w:val="0"/>
      <w:marRight w:val="0"/>
      <w:marTop w:val="0"/>
      <w:marBottom w:val="0"/>
      <w:divBdr>
        <w:top w:val="none" w:sz="0" w:space="0" w:color="auto"/>
        <w:left w:val="none" w:sz="0" w:space="0" w:color="auto"/>
        <w:bottom w:val="none" w:sz="0" w:space="0" w:color="auto"/>
        <w:right w:val="none" w:sz="0" w:space="0" w:color="auto"/>
      </w:divBdr>
    </w:div>
    <w:div w:id="1814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pening Extractives Programme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d60d1d2b7e2c43dabd158d03c6fe9a49">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81ff2f4f9392ca0dc35c34ab36edc49f"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9ea5a8-979b-4b3d-90ba-d804c2f72c0f}"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EB6-7591-425C-811F-C492D7ACD38A}">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055A60AD-6790-4841-9210-17BC62F8E743}">
  <ds:schemaRefs>
    <ds:schemaRef ds:uri="http://schemas.microsoft.com/sharepoint/v3/contenttype/forms"/>
  </ds:schemaRefs>
</ds:datastoreItem>
</file>

<file path=customXml/itemProps3.xml><?xml version="1.0" encoding="utf-8"?>
<ds:datastoreItem xmlns:ds="http://schemas.openxmlformats.org/officeDocument/2006/customXml" ds:itemID="{6CA8A6E6-0FDA-4AB3-A4A5-B5270E5E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37C84-7151-4D71-AD10-3C2AD06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873</Characters>
  <Application>Microsoft Office Word</Application>
  <DocSecurity>0</DocSecurity>
  <Lines>44</Lines>
  <Paragraphs>17</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dc:description/>
  <cp:lastModifiedBy>Shemshat Kasimova</cp:lastModifiedBy>
  <cp:revision>2</cp:revision>
  <cp:lastPrinted>2022-06-08T09:58:00Z</cp:lastPrinted>
  <dcterms:created xsi:type="dcterms:W3CDTF">2024-04-25T15:17:00Z</dcterms:created>
  <dcterms:modified xsi:type="dcterms:W3CDTF">2024-04-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MediaServiceImageTags">
    <vt:lpwstr/>
  </property>
</Properties>
</file>